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A08E" w14:textId="77777777" w:rsidR="00597049" w:rsidRDefault="00597049" w:rsidP="006F7EB2">
      <w:pPr>
        <w:jc w:val="center"/>
        <w:rPr>
          <w:rFonts w:asciiTheme="minorEastAsia" w:eastAsia="PMingLiU" w:hAnsiTheme="minorEastAsia"/>
          <w:b/>
          <w:kern w:val="0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027C7" wp14:editId="4522C347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4432300" cy="438150"/>
                <wp:effectExtent l="0" t="0" r="2540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AB3B" w14:textId="77777777" w:rsidR="00DD0F15" w:rsidRPr="000A6789" w:rsidRDefault="00B902AA" w:rsidP="00D2436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★</w:t>
                            </w:r>
                            <w:r w:rsidR="008E5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B2476" w:rsidRPr="000A67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配布予定：</w:t>
                            </w:r>
                            <w:r w:rsidR="007F1ACA" w:rsidRPr="000A67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D24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 w:rsidR="007E59F7" w:rsidRPr="000A67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24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  <w:r w:rsidR="00AB2476" w:rsidRPr="000A67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～</w:t>
                            </w:r>
                            <w:r w:rsidR="00D243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D24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 w:rsidR="006F7EB2" w:rsidRPr="000A67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  <w:r w:rsidR="00D2436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 w:rsidR="00DD0F15" w:rsidRPr="000A67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263A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263A1F" w:rsidRPr="00263A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当館ホームページやメールマガジンをご確認ください。</w:t>
                            </w:r>
                            <w:r w:rsidR="00263A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654C40F" w14:textId="77777777" w:rsidR="00201815" w:rsidRPr="000A6789" w:rsidRDefault="00201815" w:rsidP="008E5E85">
                            <w:pPr>
                              <w:ind w:firstLineChars="200" w:firstLine="278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A67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配布期間を過ぎると受領の権利が消失しますので、</w:t>
                            </w:r>
                            <w:r w:rsidR="00263A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注意</w:t>
                            </w:r>
                            <w:r w:rsidR="00263A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5CF2542E" w14:textId="77777777" w:rsidR="00201815" w:rsidRPr="000A6789" w:rsidRDefault="00201815" w:rsidP="002F44BB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7.8pt;margin-top:-12pt;width:349pt;height:34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" strokeweight="1pt">
                <v:textbox inset="5.85pt,.7pt,5.85pt,.7pt">
                  <w:txbxContent>
                    <w:p w:rsidR="00DD0F15" w:rsidRPr="000A6789" w:rsidRDefault="00B902AA" w:rsidP="00D2436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★</w:t>
                      </w:r>
                      <w:r w:rsidR="008E5E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AB2476" w:rsidRPr="000A67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配布予定：</w:t>
                      </w:r>
                      <w:r w:rsidR="007F1ACA" w:rsidRPr="000A67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2</w:t>
                      </w:r>
                      <w:r w:rsidR="00D24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</w:t>
                      </w:r>
                      <w:r w:rsidR="007E59F7" w:rsidRPr="000A67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</w:t>
                      </w:r>
                      <w:r w:rsidR="00D24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val="en-GB"/>
                        </w:rPr>
                        <w:t>3</w:t>
                      </w:r>
                      <w:r w:rsidR="00AB2476" w:rsidRPr="000A67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月～</w:t>
                      </w:r>
                      <w:r w:rsidR="00D2436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2</w:t>
                      </w:r>
                      <w:r w:rsidR="00D24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</w:t>
                      </w:r>
                      <w:r w:rsidR="006F7EB2" w:rsidRPr="000A67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年</w:t>
                      </w:r>
                      <w:r w:rsidR="00D2436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</w:t>
                      </w:r>
                      <w:r w:rsidR="00DD0F15" w:rsidRPr="000A67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月</w:t>
                      </w:r>
                      <w:r w:rsidR="00263A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263A1F" w:rsidRPr="00263A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当館ホームページやメールマガジンをご確認ください。</w:t>
                      </w:r>
                      <w:r w:rsidR="00263A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:rsidR="00201815" w:rsidRPr="000A6789" w:rsidRDefault="00201815" w:rsidP="008E5E85">
                      <w:pPr>
                        <w:ind w:firstLineChars="200" w:firstLine="278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A678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配布期間を過ぎると受領の権利が消失しますので、</w:t>
                      </w:r>
                      <w:r w:rsidR="00263A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注意</w:t>
                      </w:r>
                      <w:r w:rsidR="00263A1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</w:p>
                    <w:p w:rsidR="00201815" w:rsidRPr="000A6789" w:rsidRDefault="00201815" w:rsidP="002F44BB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0A4FA9" w14:textId="77777777" w:rsidR="006532E1" w:rsidRPr="002D1C84" w:rsidRDefault="00514402" w:rsidP="006F7EB2">
      <w:pPr>
        <w:jc w:val="center"/>
        <w:rPr>
          <w:rFonts w:asciiTheme="minorEastAsia" w:eastAsiaTheme="minorEastAsia" w:hAnsiTheme="minorEastAsia"/>
          <w:b/>
          <w:kern w:val="0"/>
          <w:sz w:val="12"/>
          <w:szCs w:val="12"/>
        </w:rPr>
      </w:pPr>
      <w:r w:rsidRPr="001A47D5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【</w:t>
      </w:r>
      <w:r w:rsidR="00D919B5" w:rsidRPr="001A47D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 w:rsidR="00D24364">
        <w:rPr>
          <w:rFonts w:asciiTheme="minorBidi" w:eastAsia="ＭＳ ゴシック" w:hAnsiTheme="minorBidi" w:cstheme="minorBidi"/>
          <w:b/>
          <w:kern w:val="0"/>
          <w:sz w:val="28"/>
          <w:szCs w:val="28"/>
        </w:rPr>
        <w:t>6</w:t>
      </w:r>
      <w:r w:rsidR="00034989" w:rsidRPr="001A47D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FC3E49" w:rsidRPr="001A47D5">
        <w:rPr>
          <w:rFonts w:ascii="Arial" w:eastAsia="ＭＳ ゴシック" w:hAnsi="Arial" w:cs="Arial"/>
          <w:b/>
          <w:kern w:val="0"/>
          <w:sz w:val="28"/>
          <w:szCs w:val="28"/>
        </w:rPr>
        <w:t>（</w:t>
      </w:r>
      <w:r w:rsidR="00D919B5" w:rsidRPr="001A47D5">
        <w:rPr>
          <w:rFonts w:ascii="Arial" w:eastAsia="ＭＳ ゴシック" w:hAnsi="Arial" w:cs="Arial" w:hint="eastAsia"/>
          <w:b/>
          <w:kern w:val="0"/>
          <w:sz w:val="28"/>
          <w:szCs w:val="28"/>
        </w:rPr>
        <w:t>202</w:t>
      </w:r>
      <w:r w:rsidR="00D24364">
        <w:rPr>
          <w:rFonts w:ascii="Arial" w:eastAsia="ＭＳ ゴシック" w:hAnsi="Arial" w:cs="Arial"/>
          <w:b/>
          <w:kern w:val="0"/>
          <w:sz w:val="28"/>
          <w:szCs w:val="28"/>
        </w:rPr>
        <w:t>4</w:t>
      </w:r>
      <w:r w:rsidR="00034989" w:rsidRPr="001A47D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）</w:t>
      </w:r>
      <w:r w:rsidR="007317B4" w:rsidRPr="001A47D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小学生（</w:t>
      </w:r>
      <w:r w:rsidR="0020308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前期</w:t>
      </w:r>
      <w:r w:rsidR="006E5BA8" w:rsidRPr="001A47D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）</w:t>
      </w:r>
      <w:r w:rsidR="0020308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・中学生（通年）</w:t>
      </w:r>
      <w:r w:rsidR="006E5BA8" w:rsidRPr="001A47D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用</w:t>
      </w:r>
      <w:r w:rsidR="008245E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教科書無償配付</w:t>
      </w:r>
      <w:r w:rsidR="0059704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込書</w:t>
      </w:r>
      <w:r w:rsidR="007317B4" w:rsidRPr="001A47D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】</w:t>
      </w:r>
    </w:p>
    <w:p w14:paraId="419EF729" w14:textId="77777777" w:rsidR="00BA3EBB" w:rsidRPr="001A47D5" w:rsidRDefault="00DA6C37" w:rsidP="001A47D5">
      <w:pPr>
        <w:ind w:firstLineChars="200" w:firstLine="358"/>
        <w:rPr>
          <w:rFonts w:ascii="ＭＳ ゴシック" w:eastAsia="ＭＳ ゴシック" w:hAnsi="ＭＳ ゴシック"/>
          <w:b/>
          <w:sz w:val="20"/>
          <w:szCs w:val="20"/>
        </w:rPr>
      </w:pPr>
      <w:r w:rsidRPr="001A47D5">
        <w:rPr>
          <w:rFonts w:ascii="ＭＳ ゴシック" w:eastAsia="ＭＳ ゴシック" w:hAnsi="ＭＳ ゴシック" w:hint="eastAsia"/>
          <w:sz w:val="20"/>
          <w:szCs w:val="20"/>
        </w:rPr>
        <w:t>１．</w:t>
      </w:r>
      <w:r w:rsidR="008245E5">
        <w:rPr>
          <w:rFonts w:ascii="ＭＳ ゴシック" w:eastAsia="ＭＳ ゴシック" w:hAnsi="ＭＳ ゴシック" w:cs="Tahoma" w:hint="eastAsia"/>
          <w:sz w:val="20"/>
          <w:szCs w:val="20"/>
        </w:rPr>
        <w:t>教科書無償配付</w:t>
      </w:r>
      <w:r w:rsidR="00597E21" w:rsidRPr="001A47D5">
        <w:rPr>
          <w:rFonts w:ascii="ＭＳ ゴシック" w:eastAsia="ＭＳ ゴシック" w:hAnsi="ＭＳ ゴシック" w:cs="Tahoma" w:hint="eastAsia"/>
          <w:sz w:val="20"/>
          <w:szCs w:val="20"/>
        </w:rPr>
        <w:t>の対象者は、日本国籍を保持し（重国籍を含む）海外に長期滞在する義務教育学齢期の子女（いずれ帰国する</w:t>
      </w:r>
      <w:r w:rsidR="00DC5955" w:rsidRPr="001A47D5">
        <w:rPr>
          <w:rFonts w:ascii="ＭＳ ゴシック" w:eastAsia="ＭＳ ゴシック" w:hAnsi="ＭＳ ゴシック" w:cs="Tahoma" w:hint="eastAsia"/>
          <w:sz w:val="20"/>
          <w:szCs w:val="20"/>
        </w:rPr>
        <w:t>方</w:t>
      </w:r>
      <w:r w:rsidR="00597E21" w:rsidRPr="001A47D5">
        <w:rPr>
          <w:rFonts w:ascii="ＭＳ ゴシック" w:eastAsia="ＭＳ ゴシック" w:hAnsi="ＭＳ ゴシック" w:cs="Tahoma" w:hint="eastAsia"/>
          <w:sz w:val="20"/>
          <w:szCs w:val="20"/>
        </w:rPr>
        <w:t>）</w:t>
      </w:r>
      <w:r w:rsidR="00FC6EB7" w:rsidRPr="001A47D5">
        <w:rPr>
          <w:rFonts w:ascii="ＭＳ ゴシック" w:eastAsia="ＭＳ ゴシック" w:hAnsi="ＭＳ ゴシック" w:cs="Tahoma" w:hint="eastAsia"/>
          <w:sz w:val="20"/>
          <w:szCs w:val="20"/>
        </w:rPr>
        <w:t>です</w:t>
      </w:r>
      <w:r w:rsidR="00597E21" w:rsidRPr="001A47D5">
        <w:rPr>
          <w:rFonts w:ascii="ＭＳ ゴシック" w:eastAsia="ＭＳ ゴシック" w:hAnsi="ＭＳ ゴシック" w:cs="Tahoma" w:hint="eastAsia"/>
          <w:sz w:val="20"/>
          <w:szCs w:val="20"/>
        </w:rPr>
        <w:t>。</w:t>
      </w:r>
    </w:p>
    <w:p w14:paraId="0A7CC7E6" w14:textId="77777777" w:rsidR="00FC6EB7" w:rsidRPr="001A47D5" w:rsidRDefault="001A47D5" w:rsidP="001A47D5">
      <w:pPr>
        <w:ind w:firstLineChars="200" w:firstLine="35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444E72" w:rsidRPr="001A47D5">
        <w:rPr>
          <w:rFonts w:ascii="ＭＳ ゴシック" w:eastAsia="ＭＳ ゴシック" w:hAnsi="ＭＳ ゴシック" w:hint="eastAsia"/>
          <w:sz w:val="20"/>
          <w:szCs w:val="20"/>
        </w:rPr>
        <w:t>１．以外の子女</w:t>
      </w:r>
      <w:r w:rsidR="00C07DD5" w:rsidRPr="001A47D5">
        <w:rPr>
          <w:rFonts w:ascii="ＭＳ ゴシック" w:eastAsia="ＭＳ ゴシック" w:hAnsi="ＭＳ ゴシック" w:hint="eastAsia"/>
          <w:sz w:val="20"/>
          <w:szCs w:val="20"/>
        </w:rPr>
        <w:t>、若しくは</w:t>
      </w:r>
      <w:r w:rsidR="00C36AC9" w:rsidRPr="001A47D5">
        <w:rPr>
          <w:rFonts w:ascii="ＭＳ ゴシック" w:eastAsia="ＭＳ ゴシック" w:hAnsi="ＭＳ ゴシック" w:hint="eastAsia"/>
          <w:sz w:val="20"/>
          <w:szCs w:val="20"/>
        </w:rPr>
        <w:t>該当学年以外の教科書をご希望の方</w:t>
      </w:r>
      <w:r w:rsidR="00444E72" w:rsidRPr="001A47D5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C36AC9" w:rsidRPr="001A47D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DD0F15" w:rsidRPr="001A47D5">
        <w:rPr>
          <w:rFonts w:ascii="ＭＳ ゴシック" w:eastAsia="ＭＳ ゴシック" w:hAnsi="ＭＳ ゴシック" w:hint="eastAsia"/>
          <w:sz w:val="20"/>
          <w:szCs w:val="20"/>
        </w:rPr>
        <w:t>海外子女教育振興財団</w:t>
      </w:r>
      <w:r w:rsidR="009F299F">
        <w:rPr>
          <w:rFonts w:ascii="ＭＳ ゴシック" w:eastAsia="ＭＳ ゴシック" w:hAnsi="ＭＳ ゴシック" w:hint="eastAsia"/>
          <w:sz w:val="20"/>
          <w:szCs w:val="20"/>
        </w:rPr>
        <w:t>（JOES）</w:t>
      </w:r>
      <w:r w:rsidR="00DD0F15" w:rsidRPr="001A47D5">
        <w:rPr>
          <w:rFonts w:ascii="ＭＳ ゴシック" w:eastAsia="ＭＳ ゴシック" w:hAnsi="ＭＳ ゴシック" w:hint="eastAsia"/>
          <w:sz w:val="20"/>
          <w:szCs w:val="20"/>
        </w:rPr>
        <w:t>にお問い合わせください</w:t>
      </w:r>
      <w:r w:rsidR="00DA6C37" w:rsidRPr="001A47D5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00D7A86" w14:textId="77777777" w:rsidR="00C32973" w:rsidRPr="00660FB1" w:rsidRDefault="009F299F" w:rsidP="009F299F">
      <w:pPr>
        <w:ind w:leftChars="400" w:left="2009" w:hangingChars="700" w:hanging="1253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 w:rsidRPr="005B0661">
        <w:rPr>
          <w:rFonts w:ascii="ＭＳ ゴシック" w:eastAsia="ＭＳ ゴシック" w:hAnsi="ＭＳ ゴシック" w:hint="eastAsia"/>
          <w:sz w:val="20"/>
          <w:szCs w:val="20"/>
          <w:highlight w:val="yellow"/>
          <w:shd w:val="pct15" w:color="auto" w:fill="FFFFFF"/>
        </w:rPr>
        <w:t>なお、</w:t>
      </w:r>
      <w:r w:rsidR="00DC5955" w:rsidRPr="005B0661">
        <w:rPr>
          <w:rFonts w:ascii="ＭＳ ゴシック" w:eastAsia="ＭＳ ゴシック" w:hAnsi="ＭＳ ゴシック" w:hint="eastAsia"/>
          <w:sz w:val="20"/>
          <w:szCs w:val="20"/>
          <w:highlight w:val="yellow"/>
          <w:shd w:val="pct15" w:color="auto" w:fill="FFFFFF"/>
        </w:rPr>
        <w:t>日本人学校へ通学（予定）のお子様</w:t>
      </w:r>
      <w:r w:rsidR="00FC6EB7" w:rsidRPr="005B0661">
        <w:rPr>
          <w:rFonts w:ascii="ＭＳ ゴシック" w:eastAsia="ＭＳ ゴシック" w:hAnsi="ＭＳ ゴシック" w:hint="eastAsia"/>
          <w:sz w:val="20"/>
          <w:szCs w:val="20"/>
          <w:highlight w:val="yellow"/>
          <w:shd w:val="pct15" w:color="auto" w:fill="FFFFFF"/>
        </w:rPr>
        <w:t>は</w:t>
      </w:r>
      <w:r w:rsidR="00F02B3E" w:rsidRPr="005B0661">
        <w:rPr>
          <w:rFonts w:ascii="ＭＳ ゴシック" w:eastAsia="ＭＳ ゴシック" w:hAnsi="ＭＳ ゴシック" w:hint="eastAsia"/>
          <w:sz w:val="20"/>
          <w:szCs w:val="20"/>
          <w:highlight w:val="yellow"/>
          <w:shd w:val="pct15" w:color="auto" w:fill="FFFFFF"/>
        </w:rPr>
        <w:t>お</w:t>
      </w:r>
      <w:r w:rsidR="00FC6EB7" w:rsidRPr="005B0661">
        <w:rPr>
          <w:rFonts w:ascii="ＭＳ ゴシック" w:eastAsia="ＭＳ ゴシック" w:hAnsi="ＭＳ ゴシック" w:hint="eastAsia"/>
          <w:sz w:val="20"/>
          <w:szCs w:val="20"/>
          <w:highlight w:val="yellow"/>
          <w:shd w:val="pct15" w:color="auto" w:fill="FFFFFF"/>
        </w:rPr>
        <w:t>申し込みの必要はありません。</w:t>
      </w:r>
    </w:p>
    <w:p w14:paraId="50225AD1" w14:textId="77777777" w:rsidR="00514402" w:rsidRPr="00D919B5" w:rsidRDefault="00514402" w:rsidP="002D1C84">
      <w:pPr>
        <w:rPr>
          <w:rFonts w:ascii="ＭＳ ゴシック" w:eastAsia="ＭＳ ゴシック" w:hAnsi="ＭＳ ゴシック"/>
          <w:sz w:val="18"/>
          <w:szCs w:val="18"/>
          <w:shd w:val="pct15" w:color="auto" w:fill="FFFFFF"/>
        </w:rPr>
      </w:pPr>
    </w:p>
    <w:tbl>
      <w:tblPr>
        <w:tblpPr w:leftFromText="142" w:rightFromText="142" w:vertAnchor="page" w:horzAnchor="margin" w:tblpXSpec="center" w:tblpY="3111"/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3012"/>
        <w:gridCol w:w="1350"/>
        <w:gridCol w:w="114"/>
        <w:gridCol w:w="1452"/>
        <w:gridCol w:w="54"/>
        <w:gridCol w:w="633"/>
        <w:gridCol w:w="702"/>
        <w:gridCol w:w="29"/>
        <w:gridCol w:w="469"/>
        <w:gridCol w:w="570"/>
        <w:gridCol w:w="584"/>
        <w:gridCol w:w="503"/>
        <w:gridCol w:w="113"/>
        <w:gridCol w:w="674"/>
        <w:gridCol w:w="630"/>
        <w:gridCol w:w="564"/>
      </w:tblGrid>
      <w:tr w:rsidR="00957D86" w:rsidRPr="004E2ECD" w14:paraId="2553A6FB" w14:textId="77777777" w:rsidTr="00957D86">
        <w:trPr>
          <w:trHeight w:val="131"/>
        </w:trPr>
        <w:tc>
          <w:tcPr>
            <w:tcW w:w="2109" w:type="dxa"/>
            <w:tcBorders>
              <w:bottom w:val="dashed" w:sz="4" w:space="0" w:color="auto"/>
            </w:tcBorders>
            <w:vAlign w:val="center"/>
          </w:tcPr>
          <w:p w14:paraId="5102F2BE" w14:textId="77777777" w:rsidR="00957D86" w:rsidRPr="004E2ECD" w:rsidRDefault="00957D86" w:rsidP="00957D8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2E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　り　　が　　な</w:t>
            </w:r>
          </w:p>
        </w:tc>
        <w:tc>
          <w:tcPr>
            <w:tcW w:w="3012" w:type="dxa"/>
            <w:tcBorders>
              <w:bottom w:val="dashed" w:sz="4" w:space="0" w:color="auto"/>
            </w:tcBorders>
          </w:tcPr>
          <w:p w14:paraId="792755A9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tcBorders>
              <w:bottom w:val="dashed" w:sz="4" w:space="0" w:color="auto"/>
            </w:tcBorders>
          </w:tcPr>
          <w:p w14:paraId="750E3126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71" w:type="dxa"/>
            <w:gridSpan w:val="11"/>
            <w:tcBorders>
              <w:bottom w:val="single" w:sz="4" w:space="0" w:color="auto"/>
            </w:tcBorders>
            <w:vAlign w:val="center"/>
          </w:tcPr>
          <w:p w14:paraId="3C806947" w14:textId="77777777" w:rsidR="00957D86" w:rsidRPr="00A757A6" w:rsidRDefault="00957D86" w:rsidP="00957D86">
            <w:pPr>
              <w:tabs>
                <w:tab w:val="left" w:pos="694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57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日本旅券番号（必ずご記入下さい）　　□　戸籍謄本</w:t>
            </w:r>
          </w:p>
        </w:tc>
      </w:tr>
      <w:tr w:rsidR="00957D86" w:rsidRPr="004E2ECD" w14:paraId="312A9241" w14:textId="77777777" w:rsidTr="00445439">
        <w:trPr>
          <w:trHeight w:val="552"/>
        </w:trPr>
        <w:tc>
          <w:tcPr>
            <w:tcW w:w="2109" w:type="dxa"/>
            <w:tcBorders>
              <w:top w:val="dashed" w:sz="4" w:space="0" w:color="auto"/>
            </w:tcBorders>
            <w:vAlign w:val="center"/>
          </w:tcPr>
          <w:p w14:paraId="1539AB07" w14:textId="77777777" w:rsidR="00957D86" w:rsidRPr="00A757A6" w:rsidRDefault="00957D86" w:rsidP="00957D8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67A01">
              <w:rPr>
                <w:rFonts w:ascii="ＭＳ ゴシック" w:eastAsia="ＭＳ ゴシック" w:hAnsi="ＭＳ ゴシック" w:hint="eastAsia"/>
                <w:bCs/>
                <w:spacing w:val="122"/>
                <w:kern w:val="0"/>
                <w:sz w:val="20"/>
                <w:szCs w:val="20"/>
                <w:fitText w:val="1531" w:id="-1301137408"/>
              </w:rPr>
              <w:t>児童氏</w:t>
            </w:r>
            <w:r w:rsidRPr="00A67A01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0"/>
                <w:fitText w:val="1531" w:id="-1301137408"/>
              </w:rPr>
              <w:t>名</w:t>
            </w:r>
          </w:p>
        </w:tc>
        <w:tc>
          <w:tcPr>
            <w:tcW w:w="3012" w:type="dxa"/>
            <w:tcBorders>
              <w:top w:val="dashed" w:sz="4" w:space="0" w:color="auto"/>
            </w:tcBorders>
            <w:vAlign w:val="center"/>
          </w:tcPr>
          <w:p w14:paraId="6062D5BA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2970" w:type="dxa"/>
            <w:gridSpan w:val="4"/>
            <w:tcBorders>
              <w:top w:val="dashed" w:sz="4" w:space="0" w:color="auto"/>
            </w:tcBorders>
            <w:vAlign w:val="center"/>
          </w:tcPr>
          <w:p w14:paraId="4AAE2486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63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5BC0E5C" w14:textId="77777777" w:rsidR="00445439" w:rsidRPr="004E2ECD" w:rsidRDefault="00445439" w:rsidP="00097AD2">
            <w:pPr>
              <w:pStyle w:val="Normal0"/>
              <w:framePr w:hSpace="0" w:wrap="auto" w:vAnchor="margin" w:hAnchor="text" w:xAlign="left" w:yAlign="inline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A7FA58D" w14:textId="77777777" w:rsidR="00957D86" w:rsidRPr="004E2ECD" w:rsidRDefault="00957D86" w:rsidP="00097A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DFF1306" w14:textId="77777777" w:rsidR="00957D86" w:rsidRPr="004E2ECD" w:rsidRDefault="00957D86" w:rsidP="00097A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89B03B" w14:textId="77777777" w:rsidR="00957D86" w:rsidRPr="004E2ECD" w:rsidRDefault="00957D86" w:rsidP="00097A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3ACC95" w14:textId="77777777" w:rsidR="00957D86" w:rsidRPr="004E2ECD" w:rsidRDefault="00957D86" w:rsidP="00097A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8C7416D" w14:textId="77777777" w:rsidR="00957D86" w:rsidRPr="004E2ECD" w:rsidRDefault="00957D86" w:rsidP="00097A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F25CF82" w14:textId="77777777" w:rsidR="00957D86" w:rsidRPr="004E2ECD" w:rsidRDefault="00957D86" w:rsidP="00097A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96910E" w14:textId="77777777" w:rsidR="00957D86" w:rsidRPr="004E2ECD" w:rsidRDefault="00957D86" w:rsidP="00097A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347B654" w14:textId="77777777" w:rsidR="00957D86" w:rsidRPr="004E2ECD" w:rsidRDefault="00957D86" w:rsidP="00097A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57D86" w:rsidRPr="004E2ECD" w14:paraId="0622E72B" w14:textId="77777777" w:rsidTr="00957D86">
        <w:trPr>
          <w:trHeight w:val="271"/>
        </w:trPr>
        <w:tc>
          <w:tcPr>
            <w:tcW w:w="2109" w:type="dxa"/>
            <w:vMerge w:val="restart"/>
            <w:vAlign w:val="center"/>
          </w:tcPr>
          <w:p w14:paraId="49398401" w14:textId="77777777" w:rsidR="00957D86" w:rsidRPr="00A757A6" w:rsidRDefault="00957D86" w:rsidP="00957D8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855D1">
              <w:rPr>
                <w:rFonts w:ascii="ＭＳ ゴシック" w:eastAsia="ＭＳ ゴシック" w:hAnsi="ＭＳ ゴシック" w:hint="eastAsia"/>
                <w:bCs/>
                <w:spacing w:val="565"/>
                <w:kern w:val="0"/>
                <w:sz w:val="20"/>
                <w:szCs w:val="20"/>
                <w:fitText w:val="1530" w:id="-1301137407"/>
              </w:rPr>
              <w:t>学</w:t>
            </w:r>
            <w:r w:rsidRPr="001855D1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0"/>
                <w:fitText w:val="1530" w:id="-1301137407"/>
              </w:rPr>
              <w:t>年</w:t>
            </w:r>
          </w:p>
        </w:tc>
        <w:tc>
          <w:tcPr>
            <w:tcW w:w="3012" w:type="dxa"/>
            <w:tcBorders>
              <w:bottom w:val="dashed" w:sz="4" w:space="0" w:color="auto"/>
            </w:tcBorders>
            <w:vAlign w:val="center"/>
          </w:tcPr>
          <w:p w14:paraId="3E8A03A3" w14:textId="77777777" w:rsidR="00957D86" w:rsidRPr="00AA0472" w:rsidRDefault="00AA0472" w:rsidP="00AA0472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CN"/>
              </w:rPr>
            </w:pPr>
            <w:r w:rsidRPr="00AA0472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□</w:t>
            </w:r>
            <w:r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 xml:space="preserve"> </w:t>
            </w:r>
            <w:r w:rsidR="00957D86" w:rsidRPr="00AA0472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>小</w:t>
            </w:r>
            <w:r w:rsidR="00561523" w:rsidRPr="00AA0472">
              <w:rPr>
                <w:rFonts w:ascii="ＭＳ ゴシック" w:eastAsia="DengXian" w:hAnsi="ＭＳ 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957D86" w:rsidRPr="00AA0472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>学</w:t>
            </w:r>
            <w:r w:rsidRPr="00AA0472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 xml:space="preserve">　</w:t>
            </w:r>
            <w:r w:rsidRPr="00AA0472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>□</w:t>
            </w:r>
            <w:r>
              <w:rPr>
                <w:rFonts w:ascii="ＭＳ ゴシック" w:eastAsia="DengXian" w:hAnsi="ＭＳ 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AA0472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>中学</w:t>
            </w:r>
            <w:r w:rsidR="00957D86" w:rsidRPr="00AA0472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 xml:space="preserve">　</w:t>
            </w:r>
            <w:r w:rsidR="00792D47" w:rsidRPr="00AA0472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957D86" w:rsidRPr="00AA0472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 xml:space="preserve">　　年</w:t>
            </w:r>
            <w:r w:rsidR="00561523" w:rsidRPr="00AA0472">
              <w:rPr>
                <w:rFonts w:ascii="ＭＳ ゴシック" w:eastAsia="DengXian" w:hAnsi="ＭＳ 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957D86" w:rsidRPr="00AA0472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CN"/>
              </w:rPr>
              <w:t>生</w:t>
            </w:r>
          </w:p>
        </w:tc>
        <w:tc>
          <w:tcPr>
            <w:tcW w:w="1350" w:type="dxa"/>
            <w:vMerge w:val="restart"/>
            <w:vAlign w:val="center"/>
          </w:tcPr>
          <w:p w14:paraId="4FBA65EC" w14:textId="77777777" w:rsidR="00957D86" w:rsidRPr="00A757A6" w:rsidRDefault="00957D86" w:rsidP="00957D8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A757A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生</w:t>
            </w:r>
            <w:r w:rsidR="00EA57D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A757A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EA57D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A757A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  <w:r w:rsidR="00EA57D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Pr="00A757A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2955" w:type="dxa"/>
            <w:gridSpan w:val="5"/>
            <w:tcBorders>
              <w:bottom w:val="dashed" w:sz="4" w:space="0" w:color="auto"/>
            </w:tcBorders>
          </w:tcPr>
          <w:p w14:paraId="3CE4E32E" w14:textId="77777777" w:rsidR="00957D86" w:rsidRPr="004E2ECD" w:rsidRDefault="00957D86" w:rsidP="00957D8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　　　　　　　　　　年</w:t>
            </w:r>
          </w:p>
        </w:tc>
        <w:tc>
          <w:tcPr>
            <w:tcW w:w="4136" w:type="dxa"/>
            <w:gridSpan w:val="9"/>
            <w:vMerge w:val="restart"/>
          </w:tcPr>
          <w:p w14:paraId="33EC2A63" w14:textId="77777777" w:rsidR="00957D86" w:rsidRPr="004E2ECD" w:rsidRDefault="00957D86" w:rsidP="00957D86">
            <w:pPr>
              <w:spacing w:before="240"/>
              <w:ind w:right="103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月　　　　</w:t>
            </w: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957D86" w:rsidRPr="004E2ECD" w14:paraId="2C376F6E" w14:textId="77777777" w:rsidTr="00957D86">
        <w:trPr>
          <w:trHeight w:val="70"/>
        </w:trPr>
        <w:tc>
          <w:tcPr>
            <w:tcW w:w="2109" w:type="dxa"/>
            <w:vMerge/>
          </w:tcPr>
          <w:p w14:paraId="040B0FE0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dashed" w:sz="4" w:space="0" w:color="auto"/>
            </w:tcBorders>
          </w:tcPr>
          <w:p w14:paraId="376CC125" w14:textId="77777777" w:rsidR="00957D86" w:rsidRPr="00155966" w:rsidRDefault="00957D86" w:rsidP="00957D86">
            <w:pPr>
              <w:ind w:firstLineChars="100" w:firstLine="180"/>
              <w:rPr>
                <w:rFonts w:ascii="Arial" w:eastAsia="ＭＳ ゴシック" w:hAnsi="Arial" w:cs="Arial"/>
                <w:b/>
                <w:kern w:val="0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kern w:val="0"/>
                <w:sz w:val="20"/>
                <w:szCs w:val="20"/>
              </w:rPr>
              <w:t>令和</w:t>
            </w:r>
            <w:r w:rsidR="00AA0472">
              <w:rPr>
                <w:rFonts w:ascii="Arial" w:eastAsia="ＭＳ ゴシック" w:hAnsi="Arial" w:cs="Arial" w:hint="eastAsia"/>
                <w:b/>
                <w:kern w:val="0"/>
                <w:sz w:val="20"/>
                <w:szCs w:val="20"/>
              </w:rPr>
              <w:t>6</w:t>
            </w:r>
            <w:r w:rsidRPr="004E2ECD">
              <w:rPr>
                <w:rFonts w:ascii="Arial" w:eastAsia="ＭＳ ゴシック" w:hAnsi="Arial" w:cs="Arial"/>
                <w:b/>
                <w:kern w:val="0"/>
                <w:sz w:val="20"/>
                <w:szCs w:val="20"/>
              </w:rPr>
              <w:t>年</w:t>
            </w:r>
            <w:r w:rsidRPr="004E2ECD">
              <w:rPr>
                <w:rFonts w:ascii="Arial" w:eastAsia="ＭＳ ゴシック" w:hAnsi="Arial" w:cs="Arial"/>
                <w:b/>
                <w:kern w:val="0"/>
                <w:sz w:val="20"/>
                <w:szCs w:val="20"/>
              </w:rPr>
              <w:t>4</w:t>
            </w:r>
            <w:r w:rsidRPr="004E2ECD">
              <w:rPr>
                <w:rFonts w:ascii="Arial" w:eastAsia="ＭＳ ゴシック" w:hAnsi="Arial" w:cs="Arial"/>
                <w:b/>
                <w:kern w:val="0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/>
                <w:b/>
                <w:kern w:val="0"/>
                <w:sz w:val="20"/>
                <w:szCs w:val="20"/>
              </w:rPr>
              <w:t>1</w:t>
            </w:r>
            <w:r w:rsidRPr="004E2ECD">
              <w:rPr>
                <w:rFonts w:ascii="Arial" w:eastAsia="ＭＳ ゴシック" w:hAnsi="Arial" w:cs="Arial"/>
                <w:b/>
                <w:kern w:val="0"/>
                <w:sz w:val="20"/>
                <w:szCs w:val="20"/>
              </w:rPr>
              <w:t>日付）</w:t>
            </w:r>
          </w:p>
        </w:tc>
        <w:tc>
          <w:tcPr>
            <w:tcW w:w="1350" w:type="dxa"/>
            <w:vMerge/>
          </w:tcPr>
          <w:p w14:paraId="623A67D4" w14:textId="77777777" w:rsidR="00957D86" w:rsidRPr="004E2ECD" w:rsidRDefault="00957D86" w:rsidP="00957D8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55" w:type="dxa"/>
            <w:gridSpan w:val="5"/>
            <w:tcBorders>
              <w:top w:val="dashed" w:sz="4" w:space="0" w:color="auto"/>
            </w:tcBorders>
          </w:tcPr>
          <w:p w14:paraId="75AE237A" w14:textId="77777777" w:rsidR="00957D86" w:rsidRPr="004E2ECD" w:rsidRDefault="00957D86" w:rsidP="00957D8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　　　　　　　　　　　　年</w:t>
            </w:r>
          </w:p>
        </w:tc>
        <w:tc>
          <w:tcPr>
            <w:tcW w:w="4136" w:type="dxa"/>
            <w:gridSpan w:val="9"/>
            <w:vMerge/>
          </w:tcPr>
          <w:p w14:paraId="3493FC01" w14:textId="77777777" w:rsidR="00957D86" w:rsidRPr="004E2ECD" w:rsidRDefault="00957D86" w:rsidP="00957D8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57D86" w:rsidRPr="004E2ECD" w14:paraId="470DBE03" w14:textId="77777777" w:rsidTr="00957D86">
        <w:trPr>
          <w:trHeight w:val="264"/>
        </w:trPr>
        <w:tc>
          <w:tcPr>
            <w:tcW w:w="2109" w:type="dxa"/>
            <w:vMerge w:val="restart"/>
            <w:vAlign w:val="center"/>
          </w:tcPr>
          <w:p w14:paraId="65BAAA39" w14:textId="77777777" w:rsidR="00957D86" w:rsidRPr="004E2ECD" w:rsidRDefault="00957D86" w:rsidP="00957D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55D1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530" w:id="-1301137406"/>
              </w:rPr>
              <w:t>保護者氏</w:t>
            </w:r>
            <w:r w:rsidRPr="001855D1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530" w:id="-1301137406"/>
              </w:rPr>
              <w:t>名</w:t>
            </w:r>
          </w:p>
        </w:tc>
        <w:tc>
          <w:tcPr>
            <w:tcW w:w="3012" w:type="dxa"/>
            <w:vMerge w:val="restart"/>
            <w:vAlign w:val="center"/>
          </w:tcPr>
          <w:p w14:paraId="45212FB0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 </w:t>
            </w:r>
          </w:p>
        </w:tc>
        <w:tc>
          <w:tcPr>
            <w:tcW w:w="2970" w:type="dxa"/>
            <w:gridSpan w:val="4"/>
            <w:vMerge w:val="restart"/>
            <w:vAlign w:val="center"/>
          </w:tcPr>
          <w:p w14:paraId="252F4AC1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335" w:type="dxa"/>
            <w:gridSpan w:val="2"/>
            <w:tcBorders>
              <w:bottom w:val="dashed" w:sz="4" w:space="0" w:color="auto"/>
            </w:tcBorders>
            <w:vAlign w:val="center"/>
          </w:tcPr>
          <w:p w14:paraId="2253A375" w14:textId="77777777" w:rsidR="00957D86" w:rsidRPr="004E2ECD" w:rsidRDefault="00957D86" w:rsidP="00957D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</w:t>
            </w:r>
            <w:r w:rsidR="00EA57D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4E2EC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4136" w:type="dxa"/>
            <w:gridSpan w:val="9"/>
            <w:tcBorders>
              <w:left w:val="single" w:sz="4" w:space="0" w:color="auto"/>
              <w:bottom w:val="dashed" w:sz="4" w:space="0" w:color="auto"/>
            </w:tcBorders>
          </w:tcPr>
          <w:p w14:paraId="7DB29512" w14:textId="77777777" w:rsidR="00957D86" w:rsidRPr="004E2ECD" w:rsidRDefault="00957D86" w:rsidP="00957D86">
            <w:pPr>
              <w:ind w:firstLineChars="100" w:firstLine="17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       ) </w:t>
            </w:r>
          </w:p>
        </w:tc>
      </w:tr>
      <w:tr w:rsidR="00957D86" w:rsidRPr="004E2ECD" w14:paraId="1CD1ABEB" w14:textId="77777777" w:rsidTr="00957D86">
        <w:trPr>
          <w:trHeight w:val="257"/>
        </w:trPr>
        <w:tc>
          <w:tcPr>
            <w:tcW w:w="2109" w:type="dxa"/>
            <w:vMerge/>
            <w:vAlign w:val="center"/>
          </w:tcPr>
          <w:p w14:paraId="753F5746" w14:textId="77777777" w:rsidR="00957D86" w:rsidRPr="004E2ECD" w:rsidRDefault="00957D86" w:rsidP="00957D8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14:paraId="1A03FEA2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vMerge/>
          </w:tcPr>
          <w:p w14:paraId="264C5D67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A7F602" w14:textId="77777777" w:rsidR="00957D86" w:rsidRPr="004E2ECD" w:rsidRDefault="00803980" w:rsidP="00803980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電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4136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8959067" w14:textId="77777777" w:rsidR="00957D86" w:rsidRPr="004E2ECD" w:rsidRDefault="00957D86" w:rsidP="00957D86">
            <w:pPr>
              <w:ind w:firstLineChars="100" w:firstLine="17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       ) </w:t>
            </w:r>
          </w:p>
        </w:tc>
      </w:tr>
      <w:tr w:rsidR="00957D86" w:rsidRPr="004E2ECD" w14:paraId="37498627" w14:textId="77777777" w:rsidTr="00957D86">
        <w:trPr>
          <w:trHeight w:val="203"/>
        </w:trPr>
        <w:tc>
          <w:tcPr>
            <w:tcW w:w="2109" w:type="dxa"/>
            <w:vMerge/>
            <w:vAlign w:val="center"/>
          </w:tcPr>
          <w:p w14:paraId="32BD0A73" w14:textId="77777777" w:rsidR="00957D86" w:rsidRPr="004E2ECD" w:rsidRDefault="00957D86" w:rsidP="00957D8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14:paraId="19469A79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vMerge/>
          </w:tcPr>
          <w:p w14:paraId="44A0CC61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dashed" w:sz="4" w:space="0" w:color="auto"/>
            </w:tcBorders>
            <w:vAlign w:val="center"/>
          </w:tcPr>
          <w:p w14:paraId="67CD7675" w14:textId="77777777" w:rsidR="00957D86" w:rsidRPr="00615F22" w:rsidRDefault="00957D86" w:rsidP="00957D86">
            <w:pPr>
              <w:jc w:val="center"/>
              <w:rPr>
                <w:rFonts w:ascii="Arial" w:eastAsia="ＭＳ ゴシック" w:hAnsi="Arial" w:cs="Arial"/>
                <w:bCs/>
                <w:sz w:val="20"/>
                <w:szCs w:val="20"/>
              </w:rPr>
            </w:pPr>
            <w:r w:rsidRPr="00615F22">
              <w:rPr>
                <w:rFonts w:ascii="Arial" w:eastAsia="ＭＳ ゴシック" w:hAnsi="Arial" w:cs="Arial"/>
                <w:bCs/>
                <w:kern w:val="0"/>
                <w:sz w:val="20"/>
                <w:szCs w:val="20"/>
              </w:rPr>
              <w:t>E-mail</w:t>
            </w:r>
          </w:p>
        </w:tc>
        <w:tc>
          <w:tcPr>
            <w:tcW w:w="4136" w:type="dxa"/>
            <w:gridSpan w:val="9"/>
            <w:tcBorders>
              <w:top w:val="dashed" w:sz="4" w:space="0" w:color="auto"/>
              <w:left w:val="single" w:sz="4" w:space="0" w:color="auto"/>
            </w:tcBorders>
          </w:tcPr>
          <w:p w14:paraId="504662CF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57D86" w:rsidRPr="004E2ECD" w14:paraId="4D953C47" w14:textId="77777777" w:rsidTr="00957D86">
        <w:trPr>
          <w:trHeight w:val="580"/>
        </w:trPr>
        <w:tc>
          <w:tcPr>
            <w:tcW w:w="2109" w:type="dxa"/>
            <w:vAlign w:val="center"/>
          </w:tcPr>
          <w:p w14:paraId="1AAC4FAD" w14:textId="77777777" w:rsidR="00957D86" w:rsidRPr="004E2ECD" w:rsidRDefault="00957D86" w:rsidP="00957D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55D1">
              <w:rPr>
                <w:rFonts w:ascii="ＭＳ ゴシック" w:eastAsia="ＭＳ ゴシック" w:hAnsi="ＭＳ ゴシック" w:hint="eastAsia"/>
                <w:spacing w:val="565"/>
                <w:kern w:val="0"/>
                <w:sz w:val="20"/>
                <w:szCs w:val="20"/>
                <w:fitText w:val="1530" w:id="-1301137405"/>
              </w:rPr>
              <w:t>住</w:t>
            </w:r>
            <w:r w:rsidRPr="001855D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530" w:id="-1301137405"/>
              </w:rPr>
              <w:t>所</w:t>
            </w:r>
          </w:p>
        </w:tc>
        <w:tc>
          <w:tcPr>
            <w:tcW w:w="11453" w:type="dxa"/>
            <w:gridSpan w:val="16"/>
          </w:tcPr>
          <w:p w14:paraId="5F795A97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57D86" w:rsidRPr="004E2ECD" w14:paraId="08577609" w14:textId="77777777" w:rsidTr="00957D86">
        <w:trPr>
          <w:trHeight w:val="392"/>
        </w:trPr>
        <w:tc>
          <w:tcPr>
            <w:tcW w:w="2109" w:type="dxa"/>
            <w:vAlign w:val="center"/>
          </w:tcPr>
          <w:p w14:paraId="71365F6F" w14:textId="77777777" w:rsidR="00957D86" w:rsidRPr="004E2ECD" w:rsidRDefault="00957D86" w:rsidP="00957D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現在通学中（予定）の</w:t>
            </w:r>
            <w:r w:rsidRPr="00957D86">
              <w:rPr>
                <w:rFonts w:ascii="ＭＳ ゴシック" w:eastAsia="ＭＳ ゴシック" w:hAnsi="ＭＳ ゴシック" w:hint="eastAsia"/>
                <w:spacing w:val="11"/>
                <w:kern w:val="0"/>
                <w:sz w:val="20"/>
                <w:szCs w:val="20"/>
                <w:fitText w:val="1529" w:id="-1301137404"/>
              </w:rPr>
              <w:t>学校名及び種</w:t>
            </w:r>
            <w:r w:rsidRPr="00957D86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  <w:fitText w:val="1529" w:id="-1301137404"/>
              </w:rPr>
              <w:t>類</w:t>
            </w:r>
          </w:p>
        </w:tc>
        <w:tc>
          <w:tcPr>
            <w:tcW w:w="4476" w:type="dxa"/>
            <w:gridSpan w:val="3"/>
            <w:tcBorders>
              <w:right w:val="single" w:sz="4" w:space="0" w:color="auto"/>
            </w:tcBorders>
          </w:tcPr>
          <w:p w14:paraId="4DF817E4" w14:textId="77777777" w:rsidR="00957D86" w:rsidRPr="004E2ECD" w:rsidRDefault="00957D86" w:rsidP="00957D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95554" w14:textId="77777777" w:rsidR="00957D86" w:rsidRPr="004E2ECD" w:rsidRDefault="00957D86" w:rsidP="00957D8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4E2EC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ンターナショナルスクール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46A3" w14:textId="77777777" w:rsidR="00957D86" w:rsidRPr="004E2ECD" w:rsidRDefault="00957D86" w:rsidP="00957D8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マレーシアの学校</w:t>
            </w:r>
          </w:p>
        </w:tc>
        <w:tc>
          <w:tcPr>
            <w:tcW w:w="1981" w:type="dxa"/>
            <w:gridSpan w:val="4"/>
            <w:tcBorders>
              <w:left w:val="single" w:sz="4" w:space="0" w:color="auto"/>
            </w:tcBorders>
            <w:vAlign w:val="center"/>
          </w:tcPr>
          <w:p w14:paraId="11A1D43A" w14:textId="77777777" w:rsidR="00957D86" w:rsidRPr="004E2ECD" w:rsidRDefault="00957D86" w:rsidP="00957D8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自宅学習</w:t>
            </w:r>
          </w:p>
        </w:tc>
      </w:tr>
      <w:tr w:rsidR="00957D86" w:rsidRPr="004E2ECD" w14:paraId="3B586B6A" w14:textId="77777777" w:rsidTr="00957D86">
        <w:trPr>
          <w:trHeight w:val="437"/>
        </w:trPr>
        <w:tc>
          <w:tcPr>
            <w:tcW w:w="2109" w:type="dxa"/>
            <w:vAlign w:val="center"/>
          </w:tcPr>
          <w:p w14:paraId="1E57FD41" w14:textId="77777777" w:rsidR="00957D86" w:rsidRPr="004E2ECD" w:rsidRDefault="00957D86" w:rsidP="00957D8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E4F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科書の受取り場所</w:t>
            </w:r>
          </w:p>
        </w:tc>
        <w:tc>
          <w:tcPr>
            <w:tcW w:w="5928" w:type="dxa"/>
            <w:gridSpan w:val="4"/>
            <w:vAlign w:val="center"/>
          </w:tcPr>
          <w:p w14:paraId="309B731E" w14:textId="3EC9747F" w:rsidR="00957D86" w:rsidRPr="00BC26F9" w:rsidRDefault="00957D86" w:rsidP="00957D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26F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A644B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C26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マレーシア日本国大使館</w:t>
            </w:r>
          </w:p>
        </w:tc>
        <w:tc>
          <w:tcPr>
            <w:tcW w:w="5525" w:type="dxa"/>
            <w:gridSpan w:val="12"/>
            <w:vAlign w:val="center"/>
          </w:tcPr>
          <w:p w14:paraId="569C0AD5" w14:textId="5186FCE9" w:rsidR="00957D86" w:rsidRPr="00BC26F9" w:rsidRDefault="00957D86" w:rsidP="00957D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26F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A644B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C26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ジョホールバル領事出張サービス時</w:t>
            </w:r>
          </w:p>
        </w:tc>
      </w:tr>
      <w:tr w:rsidR="00957D86" w:rsidRPr="004E2ECD" w14:paraId="706F46AE" w14:textId="77777777" w:rsidTr="00957D86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6585" w:type="dxa"/>
            <w:gridSpan w:val="4"/>
            <w:vAlign w:val="center"/>
          </w:tcPr>
          <w:p w14:paraId="4A1D99C6" w14:textId="77777777" w:rsidR="00957D86" w:rsidRPr="008262CC" w:rsidRDefault="00E4575A" w:rsidP="00957D86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当館に在留届を提出済みですか。</w:t>
            </w:r>
          </w:p>
          <w:p w14:paraId="6CA119B8" w14:textId="77777777" w:rsidR="00957D86" w:rsidRPr="004E2ECD" w:rsidRDefault="00957D86" w:rsidP="00957D8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はい　　　　　　　　</w:t>
            </w:r>
            <w:r w:rsidR="00286B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いいえ</w:t>
            </w:r>
            <w:r w:rsidR="00860F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至急、提出してください。</w:t>
            </w: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977" w:type="dxa"/>
            <w:gridSpan w:val="13"/>
            <w:vAlign w:val="center"/>
          </w:tcPr>
          <w:p w14:paraId="7B648B0C" w14:textId="77777777" w:rsidR="00957D86" w:rsidRPr="008262CC" w:rsidRDefault="00957D86" w:rsidP="00957D86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262C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私</w:t>
            </w:r>
            <w:r w:rsidR="008245E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は教科書無償配付</w:t>
            </w:r>
            <w:r w:rsidR="00E4575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各条件を理解した上で、教科書を申し込みます。</w:t>
            </w:r>
          </w:p>
          <w:p w14:paraId="5B373814" w14:textId="77777777" w:rsidR="00957D86" w:rsidRPr="004E2ECD" w:rsidRDefault="00957D86" w:rsidP="00957D8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2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はい</w:t>
            </w:r>
          </w:p>
        </w:tc>
      </w:tr>
    </w:tbl>
    <w:p w14:paraId="77F7853B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6DBF2ABB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59D74357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323F40BD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3FA36E39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7BC85932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5012C0DC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7A7D8EC3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3DDABCAF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0B856A82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1853A40B" w14:textId="77777777" w:rsidR="00C32973" w:rsidRDefault="00C32973" w:rsidP="008124FB">
      <w:pPr>
        <w:ind w:left="2079" w:hangingChars="1100" w:hanging="2079"/>
        <w:rPr>
          <w:rFonts w:ascii="ＭＳ Ｐゴシック" w:eastAsia="ＭＳ Ｐゴシック" w:hAnsi="ＭＳ Ｐゴシック"/>
          <w:szCs w:val="21"/>
        </w:rPr>
      </w:pPr>
    </w:p>
    <w:p w14:paraId="5BC8F0EB" w14:textId="77777777" w:rsidR="00684B38" w:rsidRDefault="00684B38" w:rsidP="00544604">
      <w:pPr>
        <w:ind w:left="1969" w:hangingChars="1100" w:hanging="1969"/>
        <w:rPr>
          <w:rFonts w:ascii="ＭＳ Ｐゴシック" w:eastAsia="ＭＳ Ｐゴシック" w:hAnsi="ＭＳ Ｐゴシック"/>
          <w:sz w:val="20"/>
          <w:szCs w:val="20"/>
        </w:rPr>
      </w:pPr>
    </w:p>
    <w:p w14:paraId="46CF46AE" w14:textId="77777777" w:rsidR="00087434" w:rsidRDefault="00087434" w:rsidP="005B0FF5">
      <w:pPr>
        <w:tabs>
          <w:tab w:val="left" w:pos="502"/>
        </w:tabs>
        <w:rPr>
          <w:rFonts w:ascii="ＭＳ Ｐゴシック" w:eastAsia="ＭＳ Ｐゴシック" w:hAnsi="ＭＳ Ｐゴシック"/>
          <w:sz w:val="19"/>
          <w:szCs w:val="19"/>
        </w:rPr>
      </w:pPr>
    </w:p>
    <w:p w14:paraId="18D75CDA" w14:textId="77777777" w:rsidR="00087434" w:rsidRDefault="00087434" w:rsidP="005B0FF5">
      <w:pPr>
        <w:tabs>
          <w:tab w:val="left" w:pos="502"/>
        </w:tabs>
        <w:rPr>
          <w:rFonts w:ascii="ＭＳ Ｐゴシック" w:eastAsia="ＭＳ Ｐゴシック" w:hAnsi="ＭＳ Ｐゴシック"/>
          <w:sz w:val="19"/>
          <w:szCs w:val="19"/>
        </w:rPr>
      </w:pPr>
    </w:p>
    <w:p w14:paraId="1911D04B" w14:textId="77777777" w:rsidR="00087434" w:rsidRDefault="00087434" w:rsidP="005B0FF5">
      <w:pPr>
        <w:tabs>
          <w:tab w:val="left" w:pos="502"/>
        </w:tabs>
        <w:rPr>
          <w:rFonts w:ascii="ＭＳ Ｐゴシック" w:eastAsia="ＭＳ Ｐゴシック" w:hAnsi="ＭＳ Ｐゴシック"/>
          <w:sz w:val="19"/>
          <w:szCs w:val="19"/>
        </w:rPr>
      </w:pPr>
    </w:p>
    <w:p w14:paraId="5B709075" w14:textId="77777777" w:rsidR="00D952A6" w:rsidRPr="00BC26F9" w:rsidRDefault="00D952A6" w:rsidP="005B0FF5">
      <w:pPr>
        <w:tabs>
          <w:tab w:val="left" w:pos="502"/>
        </w:tabs>
        <w:rPr>
          <w:rFonts w:ascii="ＭＳ Ｐゴシック" w:eastAsia="ＭＳ Ｐゴシック" w:hAnsi="ＭＳ Ｐゴシック"/>
          <w:sz w:val="14"/>
          <w:szCs w:val="14"/>
        </w:rPr>
      </w:pPr>
    </w:p>
    <w:p w14:paraId="0862AFB9" w14:textId="77777777" w:rsidR="00F171A1" w:rsidRPr="00494912" w:rsidRDefault="00F03061" w:rsidP="00A67A01">
      <w:pPr>
        <w:pStyle w:val="ListParagraph"/>
        <w:numPr>
          <w:ilvl w:val="0"/>
          <w:numId w:val="33"/>
        </w:numPr>
        <w:tabs>
          <w:tab w:val="left" w:pos="502"/>
        </w:tabs>
        <w:spacing w:line="276" w:lineRule="auto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494912">
        <w:rPr>
          <w:rFonts w:ascii="ＭＳ ゴシック" w:eastAsia="ＭＳ ゴシック" w:hAnsi="ＭＳ ゴシック" w:hint="eastAsia"/>
          <w:sz w:val="20"/>
          <w:szCs w:val="20"/>
        </w:rPr>
        <w:t>各項目記入漏れのないようお願いいたします。</w:t>
      </w:r>
      <w:r w:rsidR="00FC6EB7" w:rsidRPr="00494912">
        <w:rPr>
          <w:rFonts w:ascii="ＭＳ ゴシック" w:eastAsia="ＭＳ ゴシック" w:hAnsi="ＭＳ ゴシック" w:hint="eastAsia"/>
          <w:sz w:val="20"/>
          <w:szCs w:val="20"/>
        </w:rPr>
        <w:t>お申し込みの際はお子さんの</w:t>
      </w:r>
      <w:r w:rsidR="00C03EFF" w:rsidRPr="00494912">
        <w:rPr>
          <w:rFonts w:ascii="ＭＳ ゴシック" w:eastAsia="ＭＳ ゴシック" w:hAnsi="ＭＳ ゴシック" w:hint="eastAsia"/>
          <w:sz w:val="20"/>
          <w:szCs w:val="20"/>
          <w:u w:val="single"/>
        </w:rPr>
        <w:t>有効な</w:t>
      </w:r>
      <w:r w:rsidR="000D65B6" w:rsidRPr="00494912">
        <w:rPr>
          <w:rFonts w:ascii="ＭＳ ゴシック" w:eastAsia="ＭＳ ゴシック" w:hAnsi="ＭＳ ゴシック" w:hint="eastAsia"/>
          <w:bCs/>
          <w:sz w:val="20"/>
          <w:szCs w:val="20"/>
          <w:u w:val="single"/>
        </w:rPr>
        <w:t>日本旅券または戸籍謄本のコピー</w:t>
      </w:r>
      <w:r w:rsidR="00534601" w:rsidRPr="00494912">
        <w:rPr>
          <w:rFonts w:ascii="ＭＳ ゴシック" w:eastAsia="ＭＳ ゴシック" w:hAnsi="ＭＳ ゴシック" w:hint="eastAsia"/>
          <w:sz w:val="20"/>
          <w:szCs w:val="20"/>
        </w:rPr>
        <w:t>を添付してください</w:t>
      </w:r>
      <w:r w:rsidR="00FC6EB7" w:rsidRPr="0049491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CFC102B" w14:textId="77777777" w:rsidR="00F171A1" w:rsidRPr="00494912" w:rsidRDefault="00F171A1" w:rsidP="00A67A01">
      <w:pPr>
        <w:pStyle w:val="ListParagraph"/>
        <w:numPr>
          <w:ilvl w:val="0"/>
          <w:numId w:val="33"/>
        </w:numPr>
        <w:spacing w:line="276" w:lineRule="auto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494912">
        <w:rPr>
          <w:rFonts w:ascii="ＭＳ ゴシック" w:eastAsia="ＭＳ ゴシック" w:hAnsi="ＭＳ ゴシック" w:hint="eastAsia"/>
          <w:sz w:val="20"/>
          <w:szCs w:val="20"/>
        </w:rPr>
        <w:t>この申込書は</w:t>
      </w:r>
      <w:r w:rsidR="00C03EFF" w:rsidRPr="00494912">
        <w:rPr>
          <w:rFonts w:ascii="ＭＳ ゴシック" w:eastAsia="ＭＳ ゴシック" w:hAnsi="ＭＳ ゴシック" w:hint="eastAsia"/>
          <w:sz w:val="20"/>
          <w:szCs w:val="20"/>
        </w:rPr>
        <w:t>在マレーシア日本大使館</w:t>
      </w:r>
      <w:r w:rsidRPr="00494912">
        <w:rPr>
          <w:rFonts w:ascii="ＭＳ ゴシック" w:eastAsia="ＭＳ ゴシック" w:hAnsi="ＭＳ ゴシック" w:hint="eastAsia"/>
          <w:sz w:val="20"/>
          <w:szCs w:val="20"/>
        </w:rPr>
        <w:t>当館のみにて有効です。</w:t>
      </w:r>
      <w:r w:rsidR="00C03EFF" w:rsidRPr="00494912">
        <w:rPr>
          <w:rFonts w:ascii="ＭＳ ゴシック" w:eastAsia="ＭＳ ゴシック" w:hAnsi="ＭＳ ゴシック" w:hint="eastAsia"/>
          <w:sz w:val="20"/>
          <w:szCs w:val="20"/>
        </w:rPr>
        <w:t>お</w:t>
      </w:r>
      <w:r w:rsidR="00F03061" w:rsidRPr="00494912">
        <w:rPr>
          <w:rFonts w:ascii="ＭＳ ゴシック" w:eastAsia="ＭＳ ゴシック" w:hAnsi="ＭＳ ゴシック" w:hint="eastAsia"/>
          <w:sz w:val="20"/>
          <w:szCs w:val="20"/>
        </w:rPr>
        <w:t>申</w:t>
      </w:r>
      <w:r w:rsidR="00534601" w:rsidRPr="00494912">
        <w:rPr>
          <w:rFonts w:ascii="ＭＳ ゴシック" w:eastAsia="ＭＳ ゴシック" w:hAnsi="ＭＳ ゴシック" w:hint="eastAsia"/>
          <w:sz w:val="20"/>
          <w:szCs w:val="20"/>
        </w:rPr>
        <w:t>し込み後の住所変更、本帰国（他国への転出）の際は必ずご連絡ください</w:t>
      </w:r>
      <w:r w:rsidR="00F03061" w:rsidRPr="0049491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D0511CA" w14:textId="77777777" w:rsidR="00F171A1" w:rsidRPr="00494912" w:rsidRDefault="0018149D" w:rsidP="00A67A01">
      <w:pPr>
        <w:pStyle w:val="ListParagraph"/>
        <w:numPr>
          <w:ilvl w:val="0"/>
          <w:numId w:val="33"/>
        </w:numPr>
        <w:spacing w:line="276" w:lineRule="auto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 w:rsidRPr="00494912">
        <w:rPr>
          <w:rFonts w:ascii="ＭＳ ゴシック" w:eastAsia="ＭＳ ゴシック" w:hAnsi="ＭＳ ゴシック" w:hint="eastAsia"/>
          <w:sz w:val="20"/>
          <w:szCs w:val="20"/>
        </w:rPr>
        <w:t>教科書の到着</w:t>
      </w:r>
      <w:r w:rsidR="00CC4004" w:rsidRPr="00494912">
        <w:rPr>
          <w:rFonts w:ascii="ＭＳ ゴシック" w:eastAsia="ＭＳ ゴシック" w:hAnsi="ＭＳ ゴシック" w:hint="eastAsia"/>
          <w:sz w:val="20"/>
          <w:szCs w:val="20"/>
        </w:rPr>
        <w:t>、次回のお申込み期間</w:t>
      </w:r>
      <w:r w:rsidRPr="00494912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353F19" w:rsidRPr="00494912">
        <w:rPr>
          <w:rFonts w:ascii="ＭＳ ゴシック" w:eastAsia="ＭＳ ゴシック" w:hAnsi="ＭＳ ゴシック" w:hint="eastAsia"/>
          <w:sz w:val="20"/>
          <w:szCs w:val="20"/>
        </w:rPr>
        <w:t>大使館ホームページ及び</w:t>
      </w:r>
      <w:r w:rsidRPr="00494912">
        <w:rPr>
          <w:rFonts w:ascii="ＭＳ ゴシック" w:eastAsia="ＭＳ ゴシック" w:hAnsi="ＭＳ ゴシック" w:hint="eastAsia"/>
          <w:sz w:val="20"/>
          <w:szCs w:val="20"/>
        </w:rPr>
        <w:t>メールマガジンにてお知らせします</w:t>
      </w:r>
      <w:r w:rsidR="00444E72" w:rsidRPr="0049491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6888039" w14:textId="0AEABAF2" w:rsidR="00D919B5" w:rsidRPr="00494912" w:rsidRDefault="009A565B" w:rsidP="00A67A01">
      <w:pPr>
        <w:pStyle w:val="ListParagraph"/>
        <w:numPr>
          <w:ilvl w:val="0"/>
          <w:numId w:val="33"/>
        </w:numPr>
        <w:spacing w:line="276" w:lineRule="auto"/>
        <w:ind w:leftChars="0"/>
        <w:rPr>
          <w:rFonts w:ascii="ＭＳ ゴシック" w:eastAsia="ＭＳ ゴシック" w:hAnsi="ＭＳ ゴシック"/>
          <w:bCs/>
          <w:sz w:val="20"/>
          <w:szCs w:val="20"/>
          <w:u w:val="single"/>
        </w:rPr>
      </w:pPr>
      <w:r w:rsidRPr="0049491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お申し込み受付期間：</w:t>
      </w:r>
      <w:r w:rsidR="00AA047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２０２</w:t>
      </w:r>
      <w:r w:rsidR="0064012A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３</w:t>
      </w:r>
      <w:r w:rsidR="00BD3EFE" w:rsidRPr="0049491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年</w:t>
      </w:r>
      <w:r w:rsidR="0064012A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９</w:t>
      </w:r>
      <w:r w:rsidR="00BD3EFE" w:rsidRPr="0049491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月</w:t>
      </w:r>
      <w:r w:rsidR="0064012A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１８</w:t>
      </w:r>
      <w:r w:rsidR="001E62FB" w:rsidRPr="0049491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日（月）～</w:t>
      </w:r>
      <w:r w:rsidR="00AA047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２０２</w:t>
      </w:r>
      <w:r w:rsidR="0064012A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３</w:t>
      </w:r>
      <w:r w:rsidR="00BD3EFE" w:rsidRPr="0049491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年</w:t>
      </w:r>
      <w:r w:rsidR="0064012A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１０</w:t>
      </w:r>
      <w:r w:rsidR="00BD3EFE" w:rsidRPr="0049491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月</w:t>
      </w:r>
      <w:r w:rsidR="0064012A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１３</w:t>
      </w:r>
      <w:r w:rsidR="007E59F7" w:rsidRPr="0049491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日（金</w:t>
      </w:r>
      <w:r w:rsidR="00564D86" w:rsidRPr="00494912">
        <w:rPr>
          <w:rFonts w:ascii="ＭＳ ゴシック" w:eastAsia="ＭＳ ゴシック" w:hAnsi="ＭＳ ゴシック" w:hint="eastAsia"/>
          <w:b/>
          <w:color w:val="0000FF"/>
          <w:sz w:val="20"/>
          <w:szCs w:val="20"/>
          <w:u w:val="single"/>
        </w:rPr>
        <w:t>）。</w:t>
      </w:r>
      <w:r w:rsidR="00860FB9" w:rsidRPr="00494912">
        <w:rPr>
          <w:rFonts w:ascii="ＭＳ ゴシック" w:eastAsia="ＭＳ ゴシック" w:hAnsi="ＭＳ ゴシック" w:hint="eastAsia"/>
          <w:sz w:val="20"/>
          <w:szCs w:val="20"/>
        </w:rPr>
        <w:t>お申し込み後、当館より受領メール</w:t>
      </w:r>
      <w:r w:rsidR="00D919B5" w:rsidRPr="00494912">
        <w:rPr>
          <w:rFonts w:ascii="ＭＳ ゴシック" w:eastAsia="ＭＳ ゴシック" w:hAnsi="ＭＳ ゴシック" w:hint="eastAsia"/>
          <w:sz w:val="20"/>
          <w:szCs w:val="20"/>
        </w:rPr>
        <w:t>を返信いたします。</w:t>
      </w:r>
    </w:p>
    <w:p w14:paraId="7DABDEB3" w14:textId="4C8415C6" w:rsidR="00760C3F" w:rsidRPr="002D1C84" w:rsidRDefault="0064012A" w:rsidP="0064012A">
      <w:pPr>
        <w:spacing w:line="276" w:lineRule="auto"/>
        <w:ind w:left="101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０</w:t>
      </w:r>
      <w:r w:rsidR="001C2EFF">
        <w:rPr>
          <w:rFonts w:ascii="ＭＳ ゴシック" w:eastAsia="ＭＳ ゴシック" w:hAnsi="ＭＳ ゴシック" w:hint="eastAsia"/>
          <w:sz w:val="20"/>
          <w:szCs w:val="20"/>
        </w:rPr>
        <w:t>月１</w:t>
      </w: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D919B5" w:rsidRPr="002D1C84">
        <w:rPr>
          <w:rFonts w:ascii="ＭＳ ゴシック" w:eastAsia="ＭＳ ゴシック" w:hAnsi="ＭＳ ゴシック" w:hint="eastAsia"/>
          <w:sz w:val="20"/>
          <w:szCs w:val="20"/>
        </w:rPr>
        <w:t>日（</w:t>
      </w:r>
      <w:r>
        <w:rPr>
          <w:rFonts w:ascii="ＭＳ ゴシック" w:eastAsia="ＭＳ ゴシック" w:hAnsi="ＭＳ ゴシック" w:hint="eastAsia"/>
          <w:sz w:val="20"/>
          <w:szCs w:val="20"/>
        </w:rPr>
        <w:t>金</w:t>
      </w:r>
      <w:r w:rsidR="00D919B5" w:rsidRPr="002D1C84">
        <w:rPr>
          <w:rFonts w:ascii="ＭＳ ゴシック" w:eastAsia="ＭＳ ゴシック" w:hAnsi="ＭＳ ゴシック" w:hint="eastAsia"/>
          <w:sz w:val="20"/>
          <w:szCs w:val="20"/>
        </w:rPr>
        <w:t>）中に返信がない場合は、必ず</w:t>
      </w:r>
      <w:r>
        <w:rPr>
          <w:rFonts w:ascii="ＭＳ ゴシック" w:eastAsia="ＭＳ ゴシック" w:hAnsi="ＭＳ ゴシック" w:hint="eastAsia"/>
          <w:b/>
          <w:bCs/>
          <w:color w:val="0000FF"/>
          <w:sz w:val="20"/>
          <w:szCs w:val="20"/>
          <w:u w:val="single"/>
        </w:rPr>
        <w:t>１０</w:t>
      </w:r>
      <w:r w:rsidR="00AA0472">
        <w:rPr>
          <w:rFonts w:ascii="ＭＳ ゴシック" w:eastAsia="ＭＳ ゴシック" w:hAnsi="ＭＳ ゴシック" w:hint="eastAsia"/>
          <w:b/>
          <w:bCs/>
          <w:color w:val="0000FF"/>
          <w:sz w:val="20"/>
          <w:szCs w:val="20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bCs/>
          <w:color w:val="0000FF"/>
          <w:sz w:val="20"/>
          <w:szCs w:val="20"/>
          <w:u w:val="single"/>
        </w:rPr>
        <w:t>１６</w:t>
      </w:r>
      <w:r w:rsidR="00D919B5" w:rsidRPr="007A0353">
        <w:rPr>
          <w:rFonts w:ascii="ＭＳ ゴシック" w:eastAsia="ＭＳ ゴシック" w:hAnsi="ＭＳ ゴシック" w:hint="eastAsia"/>
          <w:b/>
          <w:bCs/>
          <w:color w:val="0000FF"/>
          <w:sz w:val="20"/>
          <w:szCs w:val="20"/>
          <w:u w:val="single"/>
        </w:rPr>
        <w:t>日（月）</w:t>
      </w:r>
      <w:r w:rsidR="00367403" w:rsidRPr="007A0353">
        <w:rPr>
          <w:rFonts w:ascii="ＭＳ ゴシック" w:eastAsia="ＭＳ ゴシック" w:hAnsi="ＭＳ ゴシック" w:hint="eastAsia"/>
          <w:b/>
          <w:bCs/>
          <w:color w:val="0000FF"/>
          <w:sz w:val="20"/>
          <w:szCs w:val="20"/>
          <w:u w:val="single"/>
        </w:rPr>
        <w:t>迄</w:t>
      </w:r>
      <w:r w:rsidR="00D919B5" w:rsidRPr="007A0353">
        <w:rPr>
          <w:rFonts w:ascii="ＭＳ ゴシック" w:eastAsia="ＭＳ ゴシック" w:hAnsi="ＭＳ ゴシック" w:hint="eastAsia"/>
          <w:b/>
          <w:bCs/>
          <w:color w:val="0000FF"/>
          <w:sz w:val="20"/>
          <w:szCs w:val="20"/>
          <w:u w:val="single"/>
        </w:rPr>
        <w:t>にご連絡ください。</w:t>
      </w:r>
      <w:r w:rsidR="009A565B" w:rsidRPr="00713168">
        <w:rPr>
          <w:rFonts w:ascii="ＭＳ ゴシック" w:eastAsia="ＭＳ ゴシック" w:hAnsi="ＭＳ ゴシック" w:hint="eastAsia"/>
          <w:sz w:val="20"/>
          <w:szCs w:val="20"/>
        </w:rPr>
        <w:t>※お問合せの際は、申し込み済メールを転送くださいますようお願いいたします。</w:t>
      </w:r>
    </w:p>
    <w:p w14:paraId="458B6A9E" w14:textId="08CD2BE9" w:rsidR="00157505" w:rsidRPr="00713168" w:rsidRDefault="008D3D1C" w:rsidP="00A67A01">
      <w:pPr>
        <w:pStyle w:val="ListParagraph"/>
        <w:numPr>
          <w:ilvl w:val="0"/>
          <w:numId w:val="34"/>
        </w:numPr>
        <w:tabs>
          <w:tab w:val="left" w:pos="-1448"/>
          <w:tab w:val="left" w:pos="8"/>
        </w:tabs>
        <w:ind w:leftChars="0"/>
        <w:rPr>
          <w:rFonts w:ascii="ＭＳ ゴシック" w:eastAsia="ＭＳ ゴシック" w:hAnsi="ＭＳ ゴシック" w:cs="Arial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教科書無償</w:t>
      </w:r>
      <w:r w:rsidR="008245E5">
        <w:rPr>
          <w:rFonts w:ascii="ＭＳ ゴシック" w:eastAsia="ＭＳ ゴシック" w:hAnsi="ＭＳ ゴシック" w:hint="eastAsia"/>
          <w:sz w:val="20"/>
          <w:szCs w:val="20"/>
        </w:rPr>
        <w:t>配付</w:t>
      </w:r>
      <w:r w:rsidR="00D952A6" w:rsidRPr="00157505">
        <w:rPr>
          <w:rFonts w:ascii="ＭＳ ゴシック" w:eastAsia="ＭＳ ゴシック" w:hAnsi="ＭＳ ゴシック" w:hint="eastAsia"/>
          <w:sz w:val="20"/>
          <w:szCs w:val="20"/>
        </w:rPr>
        <w:t>に関するお問い合わせはこちらへ</w:t>
      </w:r>
      <w:r w:rsidR="00957D86" w:rsidRPr="00157505">
        <w:rPr>
          <w:rFonts w:ascii="ＭＳ ゴシック" w:eastAsia="ＭＳ ゴシック" w:hAnsi="ＭＳ ゴシック" w:hint="eastAsia"/>
          <w:sz w:val="20"/>
          <w:szCs w:val="20"/>
        </w:rPr>
        <w:t xml:space="preserve">　⇒　</w:t>
      </w:r>
      <w:r w:rsidR="009A738E">
        <w:rPr>
          <w:rFonts w:ascii="ＭＳ ゴシック" w:eastAsia="ＭＳ ゴシック" w:hAnsi="ＭＳ ゴシック" w:hint="eastAsia"/>
          <w:sz w:val="20"/>
          <w:szCs w:val="20"/>
        </w:rPr>
        <w:t>03-2177-2600</w:t>
      </w:r>
      <w:r w:rsidR="00397E98" w:rsidRPr="00157505">
        <w:rPr>
          <w:rFonts w:ascii="ＭＳ ゴシック" w:eastAsia="ＭＳ ゴシック" w:hAnsi="ＭＳ ゴシック" w:cs="Arial" w:hint="eastAsia"/>
          <w:sz w:val="20"/>
          <w:szCs w:val="20"/>
        </w:rPr>
        <w:t xml:space="preserve"> </w:t>
      </w:r>
      <w:r w:rsidR="00C07DD5" w:rsidRPr="00157505">
        <w:rPr>
          <w:rFonts w:ascii="ＭＳ ゴシック" w:eastAsia="ＭＳ ゴシック" w:hAnsi="ＭＳ ゴシック" w:cs="Arial" w:hint="eastAsia"/>
          <w:sz w:val="20"/>
          <w:szCs w:val="20"/>
        </w:rPr>
        <w:t>（内線</w:t>
      </w:r>
      <w:r w:rsidR="000F1D61">
        <w:rPr>
          <w:rFonts w:ascii="ＭＳ ゴシック" w:eastAsia="ＭＳ ゴシック" w:hAnsi="ＭＳ ゴシック" w:cs="Arial" w:hint="eastAsia"/>
          <w:sz w:val="20"/>
          <w:szCs w:val="20"/>
        </w:rPr>
        <w:t>15</w:t>
      </w:r>
      <w:r w:rsidR="000F1D61">
        <w:rPr>
          <w:rFonts w:ascii="ＭＳ ゴシック" w:eastAsia="ＭＳ ゴシック" w:hAnsi="ＭＳ ゴシック" w:cs="Arial"/>
          <w:sz w:val="20"/>
          <w:szCs w:val="20"/>
        </w:rPr>
        <w:t>1</w:t>
      </w:r>
      <w:r w:rsidR="001F00E1">
        <w:rPr>
          <w:rFonts w:ascii="ＭＳ ゴシック" w:eastAsia="ＭＳ ゴシック" w:hAnsi="ＭＳ ゴシック" w:cs="Arial" w:hint="eastAsia"/>
          <w:sz w:val="20"/>
          <w:szCs w:val="20"/>
        </w:rPr>
        <w:t>、</w:t>
      </w:r>
      <w:r w:rsidR="000F1D61">
        <w:rPr>
          <w:rFonts w:ascii="ＭＳ ゴシック" w:eastAsia="ＭＳ ゴシック" w:hAnsi="ＭＳ ゴシック" w:cs="Arial" w:hint="eastAsia"/>
          <w:sz w:val="20"/>
          <w:szCs w:val="20"/>
        </w:rPr>
        <w:t>1</w:t>
      </w:r>
      <w:r w:rsidR="000F1D61">
        <w:rPr>
          <w:rFonts w:ascii="ＭＳ ゴシック" w:eastAsia="ＭＳ ゴシック" w:hAnsi="ＭＳ ゴシック" w:cs="Arial"/>
          <w:sz w:val="20"/>
          <w:szCs w:val="20"/>
        </w:rPr>
        <w:t>5</w:t>
      </w:r>
      <w:r w:rsidR="0064012A">
        <w:rPr>
          <w:rFonts w:ascii="ＭＳ ゴシック" w:eastAsia="ＭＳ ゴシック" w:hAnsi="ＭＳ ゴシック" w:cs="Arial" w:hint="eastAsia"/>
          <w:sz w:val="20"/>
          <w:szCs w:val="20"/>
        </w:rPr>
        <w:t>5</w:t>
      </w:r>
      <w:r w:rsidR="00C07DD5" w:rsidRPr="00157505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  <w:r w:rsidR="00F171A1" w:rsidRPr="00157505">
        <w:rPr>
          <w:rFonts w:ascii="ＭＳ ゴシック" w:eastAsia="ＭＳ ゴシック" w:hAnsi="ＭＳ ゴシック" w:cs="Arial" w:hint="eastAsia"/>
          <w:sz w:val="20"/>
          <w:szCs w:val="20"/>
        </w:rPr>
        <w:t xml:space="preserve">又は　</w:t>
      </w:r>
      <w:hyperlink r:id="rId8" w:history="1">
        <w:r w:rsidR="00157505" w:rsidRPr="00713168">
          <w:rPr>
            <w:rStyle w:val="Hyperlink"/>
            <w:rFonts w:ascii="ＭＳ ゴシック" w:eastAsia="ＭＳ ゴシック" w:hAnsi="ＭＳ ゴシック" w:cs="Arial" w:hint="eastAsia"/>
            <w:color w:val="auto"/>
            <w:sz w:val="20"/>
            <w:szCs w:val="20"/>
            <w:u w:val="none"/>
          </w:rPr>
          <w:t>ryo@kl.mofa.go.jp</w:t>
        </w:r>
      </w:hyperlink>
    </w:p>
    <w:p w14:paraId="10861754" w14:textId="77777777" w:rsidR="00D919B5" w:rsidRPr="00A67A01" w:rsidRDefault="0018149D" w:rsidP="00A67A01">
      <w:pPr>
        <w:pStyle w:val="ListParagraph"/>
        <w:numPr>
          <w:ilvl w:val="0"/>
          <w:numId w:val="34"/>
        </w:numPr>
        <w:tabs>
          <w:tab w:val="left" w:pos="-1448"/>
          <w:tab w:val="left" w:pos="8"/>
        </w:tabs>
        <w:ind w:leftChars="0"/>
        <w:rPr>
          <w:rStyle w:val="Hyperlink"/>
          <w:rFonts w:ascii="ＭＳ ゴシック" w:eastAsia="ＭＳ ゴシック" w:hAnsi="ＭＳ ゴシック" w:cs="Arial"/>
          <w:color w:val="auto"/>
          <w:sz w:val="20"/>
          <w:szCs w:val="20"/>
          <w:u w:val="none"/>
        </w:rPr>
      </w:pPr>
      <w:r w:rsidRPr="00A67A01">
        <w:rPr>
          <w:rFonts w:ascii="ＭＳ ゴシック" w:eastAsia="ＭＳ ゴシック" w:hAnsi="ＭＳ ゴシック" w:cs="Arial" w:hint="eastAsia"/>
          <w:sz w:val="20"/>
          <w:szCs w:val="20"/>
        </w:rPr>
        <w:t>メールマガジン</w:t>
      </w:r>
      <w:r w:rsidR="00353F19" w:rsidRPr="00A67A01">
        <w:rPr>
          <w:rFonts w:ascii="ＭＳ ゴシック" w:eastAsia="ＭＳ ゴシック" w:hAnsi="ＭＳ ゴシック" w:cs="Arial" w:hint="eastAsia"/>
          <w:sz w:val="20"/>
          <w:szCs w:val="20"/>
        </w:rPr>
        <w:t>へ</w:t>
      </w:r>
      <w:r w:rsidRPr="00A67A01">
        <w:rPr>
          <w:rFonts w:ascii="ＭＳ ゴシック" w:eastAsia="ＭＳ ゴシック" w:hAnsi="ＭＳ ゴシック" w:cs="Arial" w:hint="eastAsia"/>
          <w:sz w:val="20"/>
          <w:szCs w:val="20"/>
        </w:rPr>
        <w:t>の</w:t>
      </w:r>
      <w:r w:rsidR="00353F19" w:rsidRPr="00A67A01">
        <w:rPr>
          <w:rFonts w:ascii="ＭＳ ゴシック" w:eastAsia="ＭＳ ゴシック" w:hAnsi="ＭＳ ゴシック" w:cs="Arial" w:hint="eastAsia"/>
          <w:sz w:val="20"/>
          <w:szCs w:val="20"/>
        </w:rPr>
        <w:t>登録</w:t>
      </w:r>
      <w:r w:rsidRPr="00A67A01">
        <w:rPr>
          <w:rFonts w:ascii="ＭＳ ゴシック" w:eastAsia="ＭＳ ゴシック" w:hAnsi="ＭＳ ゴシック" w:cs="Arial" w:hint="eastAsia"/>
          <w:sz w:val="20"/>
          <w:szCs w:val="20"/>
        </w:rPr>
        <w:t>はこちらから</w:t>
      </w:r>
      <w:r w:rsidR="00D952A6" w:rsidRPr="00A67A01">
        <w:rPr>
          <w:rFonts w:ascii="ＭＳ ゴシック" w:eastAsia="ＭＳ ゴシック" w:hAnsi="ＭＳ ゴシック" w:cs="Arial" w:hint="eastAsia"/>
          <w:sz w:val="20"/>
          <w:szCs w:val="20"/>
        </w:rPr>
        <w:t xml:space="preserve">　　　　　　⇒</w:t>
      </w:r>
      <w:r w:rsidRPr="00A67A01">
        <w:rPr>
          <w:rFonts w:ascii="ＭＳ ゴシック" w:eastAsia="ＭＳ ゴシック" w:hAnsi="ＭＳ ゴシック" w:cs="Arial" w:hint="eastAsia"/>
          <w:sz w:val="20"/>
          <w:szCs w:val="20"/>
        </w:rPr>
        <w:t xml:space="preserve">　</w:t>
      </w:r>
      <w:hyperlink r:id="rId9" w:history="1">
        <w:r w:rsidR="00573C71" w:rsidRPr="00A67A01">
          <w:rPr>
            <w:rStyle w:val="Hyperlink"/>
            <w:rFonts w:ascii="ＭＳ ゴシック" w:eastAsia="ＭＳ ゴシック" w:hAnsi="ＭＳ ゴシック" w:cs="Arial" w:hint="eastAsia"/>
            <w:color w:val="auto"/>
            <w:sz w:val="20"/>
            <w:szCs w:val="20"/>
            <w:u w:val="none"/>
          </w:rPr>
          <w:t>http://www.my.emb-japan.go.jp/Japanese/ryoji/mailmz.htm</w:t>
        </w:r>
        <w:r w:rsidR="00F171A1" w:rsidRPr="00A67A01">
          <w:rPr>
            <w:rStyle w:val="Hyperlink"/>
            <w:rFonts w:ascii="ＭＳ ゴシック" w:eastAsia="ＭＳ ゴシック" w:hAnsi="ＭＳ ゴシック" w:hint="eastAsia"/>
            <w:color w:val="auto"/>
            <w:sz w:val="20"/>
            <w:szCs w:val="20"/>
            <w:u w:val="none"/>
          </w:rPr>
          <w:t xml:space="preserve"> </w:t>
        </w:r>
      </w:hyperlink>
    </w:p>
    <w:p w14:paraId="0339A286" w14:textId="77777777" w:rsidR="00BC26F9" w:rsidRPr="006A48A8" w:rsidRDefault="006A48A8" w:rsidP="00957D86">
      <w:pPr>
        <w:tabs>
          <w:tab w:val="left" w:pos="-1448"/>
          <w:tab w:val="left" w:pos="8"/>
        </w:tabs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Pr="006A48A8">
        <w:rPr>
          <w:rFonts w:ascii="ＭＳ Ｐゴシック" w:eastAsia="ＭＳ Ｐゴシック" w:hAnsi="ＭＳ Ｐゴシック"/>
          <w:sz w:val="20"/>
          <w:szCs w:val="20"/>
          <w:u w:val="single"/>
          <w:bdr w:val="single" w:sz="4" w:space="0" w:color="auto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4253"/>
        <w:gridCol w:w="3827"/>
      </w:tblGrid>
      <w:tr w:rsidR="00A872BA" w:rsidRPr="00B33E3D" w14:paraId="3ACA98AD" w14:textId="77777777" w:rsidTr="00BC26F9">
        <w:trPr>
          <w:jc w:val="center"/>
        </w:trPr>
        <w:tc>
          <w:tcPr>
            <w:tcW w:w="1843" w:type="dxa"/>
          </w:tcPr>
          <w:p w14:paraId="551C9A36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E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備考：</w:t>
            </w:r>
          </w:p>
        </w:tc>
        <w:tc>
          <w:tcPr>
            <w:tcW w:w="3402" w:type="dxa"/>
          </w:tcPr>
          <w:p w14:paraId="4554F7EA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E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日本国旅券</w:t>
            </w:r>
          </w:p>
        </w:tc>
        <w:tc>
          <w:tcPr>
            <w:tcW w:w="4253" w:type="dxa"/>
          </w:tcPr>
          <w:p w14:paraId="67B7A4DF" w14:textId="77777777" w:rsidR="00A872BA" w:rsidRPr="00B33E3D" w:rsidRDefault="00A872BA" w:rsidP="00BC26F9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E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窓口　　　　（受付：　　　　　）</w:t>
            </w:r>
          </w:p>
        </w:tc>
        <w:tc>
          <w:tcPr>
            <w:tcW w:w="3827" w:type="dxa"/>
            <w:vMerge w:val="restart"/>
          </w:tcPr>
          <w:p w14:paraId="0B3CE930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E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領印：</w:t>
            </w:r>
          </w:p>
        </w:tc>
      </w:tr>
      <w:tr w:rsidR="00A872BA" w:rsidRPr="00B33E3D" w14:paraId="65E2F734" w14:textId="77777777" w:rsidTr="00BC26F9">
        <w:trPr>
          <w:jc w:val="center"/>
        </w:trPr>
        <w:tc>
          <w:tcPr>
            <w:tcW w:w="1843" w:type="dxa"/>
          </w:tcPr>
          <w:p w14:paraId="094FEE35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72140F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E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戸籍謄本</w:t>
            </w:r>
          </w:p>
        </w:tc>
        <w:tc>
          <w:tcPr>
            <w:tcW w:w="4253" w:type="dxa"/>
          </w:tcPr>
          <w:p w14:paraId="6578751D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E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FAX／E－mail（受付：　　　　　）</w:t>
            </w:r>
          </w:p>
        </w:tc>
        <w:tc>
          <w:tcPr>
            <w:tcW w:w="3827" w:type="dxa"/>
            <w:vMerge/>
          </w:tcPr>
          <w:p w14:paraId="5931C86E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72BA" w:rsidRPr="00B33E3D" w14:paraId="0E127807" w14:textId="77777777" w:rsidTr="00BC26F9">
        <w:trPr>
          <w:jc w:val="center"/>
        </w:trPr>
        <w:tc>
          <w:tcPr>
            <w:tcW w:w="1843" w:type="dxa"/>
          </w:tcPr>
          <w:p w14:paraId="4F327E86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2CC573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E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キャンセル待ち</w:t>
            </w:r>
          </w:p>
        </w:tc>
        <w:tc>
          <w:tcPr>
            <w:tcW w:w="4253" w:type="dxa"/>
          </w:tcPr>
          <w:p w14:paraId="539FC6C2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E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入力済み　　（担当：　　　　　）</w:t>
            </w:r>
          </w:p>
        </w:tc>
        <w:tc>
          <w:tcPr>
            <w:tcW w:w="3827" w:type="dxa"/>
            <w:vMerge/>
          </w:tcPr>
          <w:p w14:paraId="3398F597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72BA" w:rsidRPr="00B33E3D" w14:paraId="60B86260" w14:textId="77777777" w:rsidTr="00BC26F9">
        <w:trPr>
          <w:jc w:val="center"/>
        </w:trPr>
        <w:tc>
          <w:tcPr>
            <w:tcW w:w="1843" w:type="dxa"/>
          </w:tcPr>
          <w:p w14:paraId="759353AC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FDD0FE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7475C24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3E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返信済</w:t>
            </w:r>
          </w:p>
        </w:tc>
        <w:tc>
          <w:tcPr>
            <w:tcW w:w="3827" w:type="dxa"/>
            <w:vMerge/>
          </w:tcPr>
          <w:p w14:paraId="47A6AFF0" w14:textId="77777777" w:rsidR="00A872BA" w:rsidRPr="00B33E3D" w:rsidRDefault="00A872BA" w:rsidP="00A07267">
            <w:pPr>
              <w:tabs>
                <w:tab w:val="left" w:pos="1822"/>
                <w:tab w:val="left" w:pos="5364"/>
                <w:tab w:val="left" w:pos="1034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CA2F510" w14:textId="77777777" w:rsidR="002A5676" w:rsidRPr="003F6756" w:rsidRDefault="002A5676" w:rsidP="003F6756">
      <w:pPr>
        <w:tabs>
          <w:tab w:val="left" w:pos="2048"/>
          <w:tab w:val="left" w:pos="5374"/>
        </w:tabs>
        <w:rPr>
          <w:rFonts w:ascii="ＭＳ Ｐゴシック" w:eastAsia="PMingLiU" w:hAnsi="ＭＳ Ｐゴシック"/>
          <w:szCs w:val="21"/>
        </w:rPr>
      </w:pPr>
    </w:p>
    <w:sectPr w:rsidR="002A5676" w:rsidRPr="003F6756" w:rsidSect="002A5676">
      <w:pgSz w:w="16840" w:h="11907" w:orient="landscape" w:code="9"/>
      <w:pgMar w:top="850" w:right="562" w:bottom="0" w:left="1195" w:header="850" w:footer="994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D546" w14:textId="77777777" w:rsidR="00941F64" w:rsidRDefault="00941F64">
      <w:r>
        <w:separator/>
      </w:r>
    </w:p>
  </w:endnote>
  <w:endnote w:type="continuationSeparator" w:id="0">
    <w:p w14:paraId="15F55093" w14:textId="77777777" w:rsidR="00941F64" w:rsidRDefault="0094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474B" w14:textId="77777777" w:rsidR="00941F64" w:rsidRDefault="00941F64">
      <w:r>
        <w:separator/>
      </w:r>
    </w:p>
  </w:footnote>
  <w:footnote w:type="continuationSeparator" w:id="0">
    <w:p w14:paraId="66F4F987" w14:textId="77777777" w:rsidR="00941F64" w:rsidRDefault="0094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229"/>
    <w:multiLevelType w:val="hybridMultilevel"/>
    <w:tmpl w:val="08FABFEE"/>
    <w:lvl w:ilvl="0" w:tplc="90BC26C8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" w15:restartNumberingAfterBreak="0">
    <w:nsid w:val="01A825AB"/>
    <w:multiLevelType w:val="hybridMultilevel"/>
    <w:tmpl w:val="C3EE3AA6"/>
    <w:lvl w:ilvl="0" w:tplc="6F70B4B6">
      <w:start w:val="1"/>
      <w:numFmt w:val="decimalEnclosedCircle"/>
      <w:lvlText w:val="%1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41245"/>
    <w:multiLevelType w:val="hybridMultilevel"/>
    <w:tmpl w:val="E3E45066"/>
    <w:lvl w:ilvl="0" w:tplc="EC1802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572D20"/>
    <w:multiLevelType w:val="hybridMultilevel"/>
    <w:tmpl w:val="A7B2D9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51198D"/>
    <w:multiLevelType w:val="multilevel"/>
    <w:tmpl w:val="32541A2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43F96"/>
    <w:multiLevelType w:val="hybridMultilevel"/>
    <w:tmpl w:val="384C3048"/>
    <w:lvl w:ilvl="0" w:tplc="07186340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254D5"/>
    <w:multiLevelType w:val="multilevel"/>
    <w:tmpl w:val="972CE832"/>
    <w:lvl w:ilvl="0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C03BDA"/>
    <w:multiLevelType w:val="multilevel"/>
    <w:tmpl w:val="48F6713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0C2112"/>
    <w:multiLevelType w:val="multilevel"/>
    <w:tmpl w:val="00925BB8"/>
    <w:lvl w:ilvl="0">
      <w:start w:val="1"/>
      <w:numFmt w:val="bullet"/>
      <w:lvlText w:val="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</w:abstractNum>
  <w:abstractNum w:abstractNumId="9" w15:restartNumberingAfterBreak="0">
    <w:nsid w:val="24172FB8"/>
    <w:multiLevelType w:val="hybridMultilevel"/>
    <w:tmpl w:val="DD627BD6"/>
    <w:lvl w:ilvl="0" w:tplc="04090003">
      <w:start w:val="1"/>
      <w:numFmt w:val="bullet"/>
      <w:lvlText w:val=""/>
      <w:lvlJc w:val="left"/>
      <w:pPr>
        <w:ind w:left="7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0" w15:restartNumberingAfterBreak="0">
    <w:nsid w:val="2725642B"/>
    <w:multiLevelType w:val="hybridMultilevel"/>
    <w:tmpl w:val="44A25BDA"/>
    <w:lvl w:ilvl="0" w:tplc="6F70B4B6">
      <w:start w:val="1"/>
      <w:numFmt w:val="decimalEnclosedCircle"/>
      <w:lvlText w:val="%1"/>
      <w:lvlJc w:val="left"/>
      <w:pPr>
        <w:ind w:left="1019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11" w15:restartNumberingAfterBreak="0">
    <w:nsid w:val="28E173D8"/>
    <w:multiLevelType w:val="hybridMultilevel"/>
    <w:tmpl w:val="33A49FBC"/>
    <w:lvl w:ilvl="0" w:tplc="4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A000F7D"/>
    <w:multiLevelType w:val="hybridMultilevel"/>
    <w:tmpl w:val="E8DAA634"/>
    <w:lvl w:ilvl="0" w:tplc="04090003">
      <w:start w:val="1"/>
      <w:numFmt w:val="bullet"/>
      <w:lvlText w:val=""/>
      <w:lvlJc w:val="left"/>
      <w:pPr>
        <w:ind w:left="5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13" w15:restartNumberingAfterBreak="0">
    <w:nsid w:val="2BAD45F3"/>
    <w:multiLevelType w:val="hybridMultilevel"/>
    <w:tmpl w:val="95AA48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DF4D24"/>
    <w:multiLevelType w:val="hybridMultilevel"/>
    <w:tmpl w:val="48F671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BF4778"/>
    <w:multiLevelType w:val="hybridMultilevel"/>
    <w:tmpl w:val="0D56F8E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FF3D52"/>
    <w:multiLevelType w:val="hybridMultilevel"/>
    <w:tmpl w:val="7F2E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615B9A"/>
    <w:multiLevelType w:val="hybridMultilevel"/>
    <w:tmpl w:val="CFBAB3D4"/>
    <w:lvl w:ilvl="0" w:tplc="F9CA684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B97B27"/>
    <w:multiLevelType w:val="hybridMultilevel"/>
    <w:tmpl w:val="A9E402AC"/>
    <w:lvl w:ilvl="0" w:tplc="97B69A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int="default"/>
      </w:rPr>
    </w:lvl>
    <w:lvl w:ilvl="1" w:tplc="EB6AEF58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39470C"/>
    <w:multiLevelType w:val="hybridMultilevel"/>
    <w:tmpl w:val="893420D6"/>
    <w:lvl w:ilvl="0" w:tplc="04090001">
      <w:start w:val="1"/>
      <w:numFmt w:val="bullet"/>
      <w:lvlText w:val=""/>
      <w:lvlJc w:val="left"/>
      <w:pPr>
        <w:ind w:left="9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20" w15:restartNumberingAfterBreak="0">
    <w:nsid w:val="3F810209"/>
    <w:multiLevelType w:val="hybridMultilevel"/>
    <w:tmpl w:val="669E4E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5771C8"/>
    <w:multiLevelType w:val="hybridMultilevel"/>
    <w:tmpl w:val="FEACA52A"/>
    <w:lvl w:ilvl="0" w:tplc="F9CA684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307B31"/>
    <w:multiLevelType w:val="hybridMultilevel"/>
    <w:tmpl w:val="92B22C98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3" w15:restartNumberingAfterBreak="0">
    <w:nsid w:val="476C4F70"/>
    <w:multiLevelType w:val="hybridMultilevel"/>
    <w:tmpl w:val="9E9C5D04"/>
    <w:lvl w:ilvl="0" w:tplc="04090003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4" w15:restartNumberingAfterBreak="0">
    <w:nsid w:val="49E065EE"/>
    <w:multiLevelType w:val="hybridMultilevel"/>
    <w:tmpl w:val="6D2A673E"/>
    <w:lvl w:ilvl="0" w:tplc="07186340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454856"/>
    <w:multiLevelType w:val="hybridMultilevel"/>
    <w:tmpl w:val="AF302F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AD7D5F"/>
    <w:multiLevelType w:val="hybridMultilevel"/>
    <w:tmpl w:val="00925BB8"/>
    <w:lvl w:ilvl="0" w:tplc="F9CA6842">
      <w:start w:val="1"/>
      <w:numFmt w:val="bullet"/>
      <w:lvlText w:val="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</w:abstractNum>
  <w:abstractNum w:abstractNumId="27" w15:restartNumberingAfterBreak="0">
    <w:nsid w:val="5533578F"/>
    <w:multiLevelType w:val="hybridMultilevel"/>
    <w:tmpl w:val="972CE832"/>
    <w:lvl w:ilvl="0" w:tplc="07186340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1C36B5"/>
    <w:multiLevelType w:val="hybridMultilevel"/>
    <w:tmpl w:val="03C295FC"/>
    <w:lvl w:ilvl="0" w:tplc="FF84104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67559"/>
    <w:multiLevelType w:val="hybridMultilevel"/>
    <w:tmpl w:val="32541A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DE0C9F"/>
    <w:multiLevelType w:val="hybridMultilevel"/>
    <w:tmpl w:val="B27E0C42"/>
    <w:lvl w:ilvl="0" w:tplc="07186340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211F41"/>
    <w:multiLevelType w:val="hybridMultilevel"/>
    <w:tmpl w:val="213C48D8"/>
    <w:lvl w:ilvl="0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1" w:tplc="8DB863C8">
      <w:start w:val="3"/>
      <w:numFmt w:val="bullet"/>
      <w:lvlText w:val="□"/>
      <w:lvlJc w:val="left"/>
      <w:pPr>
        <w:tabs>
          <w:tab w:val="num" w:pos="4140"/>
        </w:tabs>
        <w:ind w:left="414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32" w15:restartNumberingAfterBreak="0">
    <w:nsid w:val="71BC132A"/>
    <w:multiLevelType w:val="hybridMultilevel"/>
    <w:tmpl w:val="DC763672"/>
    <w:lvl w:ilvl="0" w:tplc="D9CABFA6">
      <w:numFmt w:val="bullet"/>
      <w:lvlText w:val="※"/>
      <w:lvlJc w:val="left"/>
      <w:pPr>
        <w:ind w:left="615" w:hanging="360"/>
      </w:pPr>
      <w:rPr>
        <w:rFonts w:ascii="ＭＳ Ｐゴシック" w:eastAsia="ＭＳ Ｐゴシック" w:hAnsi="ＭＳ Ｐゴシック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798A7854"/>
    <w:multiLevelType w:val="hybridMultilevel"/>
    <w:tmpl w:val="49221478"/>
    <w:lvl w:ilvl="0" w:tplc="8DB863C8">
      <w:start w:val="3"/>
      <w:numFmt w:val="bullet"/>
      <w:lvlText w:val="□"/>
      <w:lvlJc w:val="left"/>
      <w:pPr>
        <w:tabs>
          <w:tab w:val="num" w:pos="1936"/>
        </w:tabs>
        <w:ind w:left="193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</w:abstractNum>
  <w:num w:numId="1" w16cid:durableId="415594648">
    <w:abstractNumId w:val="18"/>
  </w:num>
  <w:num w:numId="2" w16cid:durableId="1295528003">
    <w:abstractNumId w:val="2"/>
  </w:num>
  <w:num w:numId="3" w16cid:durableId="2077779684">
    <w:abstractNumId w:val="20"/>
  </w:num>
  <w:num w:numId="4" w16cid:durableId="1323923608">
    <w:abstractNumId w:val="0"/>
  </w:num>
  <w:num w:numId="5" w16cid:durableId="385837103">
    <w:abstractNumId w:val="22"/>
  </w:num>
  <w:num w:numId="6" w16cid:durableId="2026663045">
    <w:abstractNumId w:val="13"/>
  </w:num>
  <w:num w:numId="7" w16cid:durableId="1050348423">
    <w:abstractNumId w:val="14"/>
  </w:num>
  <w:num w:numId="8" w16cid:durableId="2004551616">
    <w:abstractNumId w:val="7"/>
  </w:num>
  <w:num w:numId="9" w16cid:durableId="1811047752">
    <w:abstractNumId w:val="29"/>
  </w:num>
  <w:num w:numId="10" w16cid:durableId="1272784548">
    <w:abstractNumId w:val="4"/>
  </w:num>
  <w:num w:numId="11" w16cid:durableId="1658528978">
    <w:abstractNumId w:val="30"/>
  </w:num>
  <w:num w:numId="12" w16cid:durableId="308559155">
    <w:abstractNumId w:val="24"/>
  </w:num>
  <w:num w:numId="13" w16cid:durableId="1383291023">
    <w:abstractNumId w:val="5"/>
  </w:num>
  <w:num w:numId="14" w16cid:durableId="1671903800">
    <w:abstractNumId w:val="27"/>
  </w:num>
  <w:num w:numId="15" w16cid:durableId="1200168681">
    <w:abstractNumId w:val="6"/>
  </w:num>
  <w:num w:numId="16" w16cid:durableId="957876300">
    <w:abstractNumId w:val="17"/>
  </w:num>
  <w:num w:numId="17" w16cid:durableId="1699356929">
    <w:abstractNumId w:val="16"/>
  </w:num>
  <w:num w:numId="18" w16cid:durableId="1340736985">
    <w:abstractNumId w:val="21"/>
  </w:num>
  <w:num w:numId="19" w16cid:durableId="631793768">
    <w:abstractNumId w:val="26"/>
  </w:num>
  <w:num w:numId="20" w16cid:durableId="1794519942">
    <w:abstractNumId w:val="8"/>
  </w:num>
  <w:num w:numId="21" w16cid:durableId="183590850">
    <w:abstractNumId w:val="31"/>
  </w:num>
  <w:num w:numId="22" w16cid:durableId="393352730">
    <w:abstractNumId w:val="3"/>
  </w:num>
  <w:num w:numId="23" w16cid:durableId="2112894977">
    <w:abstractNumId w:val="33"/>
  </w:num>
  <w:num w:numId="24" w16cid:durableId="444036163">
    <w:abstractNumId w:val="32"/>
  </w:num>
  <w:num w:numId="25" w16cid:durableId="244650218">
    <w:abstractNumId w:val="28"/>
  </w:num>
  <w:num w:numId="26" w16cid:durableId="1374696119">
    <w:abstractNumId w:val="11"/>
  </w:num>
  <w:num w:numId="27" w16cid:durableId="486829138">
    <w:abstractNumId w:val="19"/>
  </w:num>
  <w:num w:numId="28" w16cid:durableId="733117639">
    <w:abstractNumId w:val="25"/>
  </w:num>
  <w:num w:numId="29" w16cid:durableId="631524631">
    <w:abstractNumId w:val="12"/>
  </w:num>
  <w:num w:numId="30" w16cid:durableId="51005533">
    <w:abstractNumId w:val="9"/>
  </w:num>
  <w:num w:numId="31" w16cid:durableId="174268593">
    <w:abstractNumId w:val="15"/>
  </w:num>
  <w:num w:numId="32" w16cid:durableId="1022166444">
    <w:abstractNumId w:val="1"/>
  </w:num>
  <w:num w:numId="33" w16cid:durableId="1514492819">
    <w:abstractNumId w:val="10"/>
  </w:num>
  <w:num w:numId="34" w16cid:durableId="18750015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11"/>
    <w:rsid w:val="00007EF8"/>
    <w:rsid w:val="00023F4D"/>
    <w:rsid w:val="00024375"/>
    <w:rsid w:val="000307C4"/>
    <w:rsid w:val="000310AD"/>
    <w:rsid w:val="0003488E"/>
    <w:rsid w:val="00034989"/>
    <w:rsid w:val="0005255C"/>
    <w:rsid w:val="00064E0A"/>
    <w:rsid w:val="000770D2"/>
    <w:rsid w:val="00077B9C"/>
    <w:rsid w:val="00087434"/>
    <w:rsid w:val="00091E28"/>
    <w:rsid w:val="00091E5A"/>
    <w:rsid w:val="00093FE1"/>
    <w:rsid w:val="00094AAF"/>
    <w:rsid w:val="00096584"/>
    <w:rsid w:val="00097AD2"/>
    <w:rsid w:val="000A4A54"/>
    <w:rsid w:val="000A6789"/>
    <w:rsid w:val="000D65B6"/>
    <w:rsid w:val="000F1D61"/>
    <w:rsid w:val="000F25C0"/>
    <w:rsid w:val="000F5AEB"/>
    <w:rsid w:val="001016E1"/>
    <w:rsid w:val="001106CF"/>
    <w:rsid w:val="001118B6"/>
    <w:rsid w:val="00115301"/>
    <w:rsid w:val="0011758F"/>
    <w:rsid w:val="0012300D"/>
    <w:rsid w:val="001311B7"/>
    <w:rsid w:val="001415BF"/>
    <w:rsid w:val="00150AD3"/>
    <w:rsid w:val="00155966"/>
    <w:rsid w:val="00157505"/>
    <w:rsid w:val="00163D62"/>
    <w:rsid w:val="001737EE"/>
    <w:rsid w:val="0018149D"/>
    <w:rsid w:val="0018468C"/>
    <w:rsid w:val="001855D1"/>
    <w:rsid w:val="00197C64"/>
    <w:rsid w:val="00197D43"/>
    <w:rsid w:val="001A47D5"/>
    <w:rsid w:val="001A6799"/>
    <w:rsid w:val="001A7263"/>
    <w:rsid w:val="001B1A18"/>
    <w:rsid w:val="001B282B"/>
    <w:rsid w:val="001B50E3"/>
    <w:rsid w:val="001C0B7E"/>
    <w:rsid w:val="001C1E9B"/>
    <w:rsid w:val="001C2621"/>
    <w:rsid w:val="001C2EFF"/>
    <w:rsid w:val="001C604A"/>
    <w:rsid w:val="001D3574"/>
    <w:rsid w:val="001E28F0"/>
    <w:rsid w:val="001E3071"/>
    <w:rsid w:val="001E337F"/>
    <w:rsid w:val="001E62FB"/>
    <w:rsid w:val="001F00E1"/>
    <w:rsid w:val="001F109C"/>
    <w:rsid w:val="001F680D"/>
    <w:rsid w:val="00201815"/>
    <w:rsid w:val="0020308A"/>
    <w:rsid w:val="00204964"/>
    <w:rsid w:val="00221899"/>
    <w:rsid w:val="00225D81"/>
    <w:rsid w:val="00225F80"/>
    <w:rsid w:val="00226436"/>
    <w:rsid w:val="00234CAC"/>
    <w:rsid w:val="00235DC5"/>
    <w:rsid w:val="00246D01"/>
    <w:rsid w:val="00262995"/>
    <w:rsid w:val="00263A1F"/>
    <w:rsid w:val="0027210E"/>
    <w:rsid w:val="00286B28"/>
    <w:rsid w:val="002A0A8A"/>
    <w:rsid w:val="002A1596"/>
    <w:rsid w:val="002A5676"/>
    <w:rsid w:val="002C0AEF"/>
    <w:rsid w:val="002D1C84"/>
    <w:rsid w:val="002D5181"/>
    <w:rsid w:val="002F44BB"/>
    <w:rsid w:val="003034BC"/>
    <w:rsid w:val="00312FF2"/>
    <w:rsid w:val="00313A02"/>
    <w:rsid w:val="00322ACF"/>
    <w:rsid w:val="00333B3F"/>
    <w:rsid w:val="003369ED"/>
    <w:rsid w:val="00337F00"/>
    <w:rsid w:val="00353AD9"/>
    <w:rsid w:val="00353F19"/>
    <w:rsid w:val="00354593"/>
    <w:rsid w:val="0036105F"/>
    <w:rsid w:val="00367403"/>
    <w:rsid w:val="00385095"/>
    <w:rsid w:val="00390909"/>
    <w:rsid w:val="00391712"/>
    <w:rsid w:val="003931A0"/>
    <w:rsid w:val="00397E98"/>
    <w:rsid w:val="003A0F73"/>
    <w:rsid w:val="003A4D50"/>
    <w:rsid w:val="003C0630"/>
    <w:rsid w:val="003C5596"/>
    <w:rsid w:val="003C643A"/>
    <w:rsid w:val="003F6756"/>
    <w:rsid w:val="00403C0F"/>
    <w:rsid w:val="00410BBE"/>
    <w:rsid w:val="00425A76"/>
    <w:rsid w:val="0043061A"/>
    <w:rsid w:val="004324F5"/>
    <w:rsid w:val="00442E26"/>
    <w:rsid w:val="00442EFA"/>
    <w:rsid w:val="00444E72"/>
    <w:rsid w:val="004450A5"/>
    <w:rsid w:val="00445439"/>
    <w:rsid w:val="00451CB7"/>
    <w:rsid w:val="004528FB"/>
    <w:rsid w:val="00456572"/>
    <w:rsid w:val="004572AD"/>
    <w:rsid w:val="00472D81"/>
    <w:rsid w:val="00483A34"/>
    <w:rsid w:val="00490413"/>
    <w:rsid w:val="004931E4"/>
    <w:rsid w:val="00494912"/>
    <w:rsid w:val="004A2A94"/>
    <w:rsid w:val="004A57EC"/>
    <w:rsid w:val="004A79A4"/>
    <w:rsid w:val="004C1457"/>
    <w:rsid w:val="004C2880"/>
    <w:rsid w:val="004C3295"/>
    <w:rsid w:val="004D02A5"/>
    <w:rsid w:val="004D3A44"/>
    <w:rsid w:val="004D4161"/>
    <w:rsid w:val="004E2ECD"/>
    <w:rsid w:val="004E2F5F"/>
    <w:rsid w:val="004F242E"/>
    <w:rsid w:val="004F3643"/>
    <w:rsid w:val="004F4FC5"/>
    <w:rsid w:val="00507FB6"/>
    <w:rsid w:val="00514402"/>
    <w:rsid w:val="00522B95"/>
    <w:rsid w:val="00534601"/>
    <w:rsid w:val="00534C0F"/>
    <w:rsid w:val="00544604"/>
    <w:rsid w:val="00561523"/>
    <w:rsid w:val="00562D8E"/>
    <w:rsid w:val="00564D86"/>
    <w:rsid w:val="00571A29"/>
    <w:rsid w:val="00573C71"/>
    <w:rsid w:val="0059356B"/>
    <w:rsid w:val="005936A4"/>
    <w:rsid w:val="00597049"/>
    <w:rsid w:val="00597E21"/>
    <w:rsid w:val="005A6460"/>
    <w:rsid w:val="005B034C"/>
    <w:rsid w:val="005B0661"/>
    <w:rsid w:val="005B0FF5"/>
    <w:rsid w:val="005B1B28"/>
    <w:rsid w:val="005B4C1E"/>
    <w:rsid w:val="005D78BB"/>
    <w:rsid w:val="005E64DD"/>
    <w:rsid w:val="005F5195"/>
    <w:rsid w:val="005F5E82"/>
    <w:rsid w:val="00601B8F"/>
    <w:rsid w:val="0060790F"/>
    <w:rsid w:val="0061267A"/>
    <w:rsid w:val="00615EC0"/>
    <w:rsid w:val="00615F22"/>
    <w:rsid w:val="00616254"/>
    <w:rsid w:val="006245AC"/>
    <w:rsid w:val="0062787D"/>
    <w:rsid w:val="00632512"/>
    <w:rsid w:val="00634C57"/>
    <w:rsid w:val="00637A86"/>
    <w:rsid w:val="0064012A"/>
    <w:rsid w:val="00643130"/>
    <w:rsid w:val="00646D99"/>
    <w:rsid w:val="0065219D"/>
    <w:rsid w:val="006532E1"/>
    <w:rsid w:val="006560BA"/>
    <w:rsid w:val="00660FB1"/>
    <w:rsid w:val="0066156E"/>
    <w:rsid w:val="006650BD"/>
    <w:rsid w:val="00684B38"/>
    <w:rsid w:val="006928D3"/>
    <w:rsid w:val="006A2860"/>
    <w:rsid w:val="006A48A8"/>
    <w:rsid w:val="006A4F61"/>
    <w:rsid w:val="006B166E"/>
    <w:rsid w:val="006B2834"/>
    <w:rsid w:val="006B2F2E"/>
    <w:rsid w:val="006C06A3"/>
    <w:rsid w:val="006D1C52"/>
    <w:rsid w:val="006D29BD"/>
    <w:rsid w:val="006D67DD"/>
    <w:rsid w:val="006E5BA8"/>
    <w:rsid w:val="006F2AA9"/>
    <w:rsid w:val="006F65E7"/>
    <w:rsid w:val="006F7EB2"/>
    <w:rsid w:val="00701BB2"/>
    <w:rsid w:val="007026DE"/>
    <w:rsid w:val="00703914"/>
    <w:rsid w:val="007077D5"/>
    <w:rsid w:val="00713168"/>
    <w:rsid w:val="00714D1B"/>
    <w:rsid w:val="0071607B"/>
    <w:rsid w:val="007206C2"/>
    <w:rsid w:val="00722A61"/>
    <w:rsid w:val="00722F6E"/>
    <w:rsid w:val="007232F9"/>
    <w:rsid w:val="0072747E"/>
    <w:rsid w:val="00731365"/>
    <w:rsid w:val="007317B4"/>
    <w:rsid w:val="007402F1"/>
    <w:rsid w:val="00743585"/>
    <w:rsid w:val="00750861"/>
    <w:rsid w:val="00760C3F"/>
    <w:rsid w:val="00762F64"/>
    <w:rsid w:val="00763D68"/>
    <w:rsid w:val="0076587E"/>
    <w:rsid w:val="00774399"/>
    <w:rsid w:val="0077547B"/>
    <w:rsid w:val="007840F2"/>
    <w:rsid w:val="00792D47"/>
    <w:rsid w:val="007A0353"/>
    <w:rsid w:val="007A3A87"/>
    <w:rsid w:val="007A6F08"/>
    <w:rsid w:val="007B3493"/>
    <w:rsid w:val="007B7618"/>
    <w:rsid w:val="007D02A1"/>
    <w:rsid w:val="007D4E3D"/>
    <w:rsid w:val="007E59F7"/>
    <w:rsid w:val="007E6E22"/>
    <w:rsid w:val="007E7A1B"/>
    <w:rsid w:val="007F0CF8"/>
    <w:rsid w:val="007F1ACA"/>
    <w:rsid w:val="007F1FB8"/>
    <w:rsid w:val="007F391A"/>
    <w:rsid w:val="00803719"/>
    <w:rsid w:val="00803980"/>
    <w:rsid w:val="008124FB"/>
    <w:rsid w:val="00812ED4"/>
    <w:rsid w:val="00820EB9"/>
    <w:rsid w:val="008245E5"/>
    <w:rsid w:val="008262CC"/>
    <w:rsid w:val="00830520"/>
    <w:rsid w:val="008343E8"/>
    <w:rsid w:val="00840729"/>
    <w:rsid w:val="008473D1"/>
    <w:rsid w:val="00853C1A"/>
    <w:rsid w:val="00860FB9"/>
    <w:rsid w:val="00860FFB"/>
    <w:rsid w:val="00865B15"/>
    <w:rsid w:val="00865B87"/>
    <w:rsid w:val="0086647F"/>
    <w:rsid w:val="00881594"/>
    <w:rsid w:val="00882718"/>
    <w:rsid w:val="008A05C5"/>
    <w:rsid w:val="008A1F70"/>
    <w:rsid w:val="008B24C5"/>
    <w:rsid w:val="008B48CF"/>
    <w:rsid w:val="008C107D"/>
    <w:rsid w:val="008C57EE"/>
    <w:rsid w:val="008C5B63"/>
    <w:rsid w:val="008D3D1C"/>
    <w:rsid w:val="008E0D3A"/>
    <w:rsid w:val="008E31C2"/>
    <w:rsid w:val="008E5E85"/>
    <w:rsid w:val="008F0AD6"/>
    <w:rsid w:val="00920565"/>
    <w:rsid w:val="00924C11"/>
    <w:rsid w:val="009253EF"/>
    <w:rsid w:val="009271D8"/>
    <w:rsid w:val="0093407B"/>
    <w:rsid w:val="00941F64"/>
    <w:rsid w:val="00957D86"/>
    <w:rsid w:val="009656D5"/>
    <w:rsid w:val="00972762"/>
    <w:rsid w:val="009A01A6"/>
    <w:rsid w:val="009A565B"/>
    <w:rsid w:val="009A738E"/>
    <w:rsid w:val="009B3D6D"/>
    <w:rsid w:val="009B4117"/>
    <w:rsid w:val="009C6313"/>
    <w:rsid w:val="009F15A1"/>
    <w:rsid w:val="009F299F"/>
    <w:rsid w:val="009F3423"/>
    <w:rsid w:val="00A0427D"/>
    <w:rsid w:val="00A07267"/>
    <w:rsid w:val="00A13603"/>
    <w:rsid w:val="00A21104"/>
    <w:rsid w:val="00A22E2A"/>
    <w:rsid w:val="00A23751"/>
    <w:rsid w:val="00A23806"/>
    <w:rsid w:val="00A24621"/>
    <w:rsid w:val="00A24AEB"/>
    <w:rsid w:val="00A33C4F"/>
    <w:rsid w:val="00A34924"/>
    <w:rsid w:val="00A34D95"/>
    <w:rsid w:val="00A36E4C"/>
    <w:rsid w:val="00A457C7"/>
    <w:rsid w:val="00A46CE2"/>
    <w:rsid w:val="00A57335"/>
    <w:rsid w:val="00A644B3"/>
    <w:rsid w:val="00A67A01"/>
    <w:rsid w:val="00A71658"/>
    <w:rsid w:val="00A757A6"/>
    <w:rsid w:val="00A75E15"/>
    <w:rsid w:val="00A76CB1"/>
    <w:rsid w:val="00A856F9"/>
    <w:rsid w:val="00A872BA"/>
    <w:rsid w:val="00AA0472"/>
    <w:rsid w:val="00AA16D7"/>
    <w:rsid w:val="00AA21C9"/>
    <w:rsid w:val="00AB2476"/>
    <w:rsid w:val="00AB51DC"/>
    <w:rsid w:val="00AC3422"/>
    <w:rsid w:val="00AD0575"/>
    <w:rsid w:val="00AD16AD"/>
    <w:rsid w:val="00AD1DA5"/>
    <w:rsid w:val="00AD54B8"/>
    <w:rsid w:val="00AE6087"/>
    <w:rsid w:val="00AF160F"/>
    <w:rsid w:val="00AF1F50"/>
    <w:rsid w:val="00AF32E4"/>
    <w:rsid w:val="00AF4F03"/>
    <w:rsid w:val="00AF6617"/>
    <w:rsid w:val="00B0250B"/>
    <w:rsid w:val="00B06C9D"/>
    <w:rsid w:val="00B11EED"/>
    <w:rsid w:val="00B138DE"/>
    <w:rsid w:val="00B17596"/>
    <w:rsid w:val="00B311C0"/>
    <w:rsid w:val="00B33D0D"/>
    <w:rsid w:val="00B33E3D"/>
    <w:rsid w:val="00B419A5"/>
    <w:rsid w:val="00B56BF6"/>
    <w:rsid w:val="00B62117"/>
    <w:rsid w:val="00B65050"/>
    <w:rsid w:val="00B72EB1"/>
    <w:rsid w:val="00B74BBC"/>
    <w:rsid w:val="00B839A3"/>
    <w:rsid w:val="00B846C7"/>
    <w:rsid w:val="00B84F2F"/>
    <w:rsid w:val="00B902AA"/>
    <w:rsid w:val="00B924B0"/>
    <w:rsid w:val="00B954A4"/>
    <w:rsid w:val="00B95C27"/>
    <w:rsid w:val="00B960EC"/>
    <w:rsid w:val="00B961F0"/>
    <w:rsid w:val="00B9737F"/>
    <w:rsid w:val="00BA039F"/>
    <w:rsid w:val="00BA36CE"/>
    <w:rsid w:val="00BA3EBB"/>
    <w:rsid w:val="00BA49D1"/>
    <w:rsid w:val="00BA7D13"/>
    <w:rsid w:val="00BB335F"/>
    <w:rsid w:val="00BB43B0"/>
    <w:rsid w:val="00BB5E70"/>
    <w:rsid w:val="00BC170A"/>
    <w:rsid w:val="00BC1BA6"/>
    <w:rsid w:val="00BC26F9"/>
    <w:rsid w:val="00BD3EFE"/>
    <w:rsid w:val="00BD41EC"/>
    <w:rsid w:val="00BE3D52"/>
    <w:rsid w:val="00BE45ED"/>
    <w:rsid w:val="00BF5949"/>
    <w:rsid w:val="00C0016D"/>
    <w:rsid w:val="00C02632"/>
    <w:rsid w:val="00C03EFF"/>
    <w:rsid w:val="00C05110"/>
    <w:rsid w:val="00C062A1"/>
    <w:rsid w:val="00C07AF0"/>
    <w:rsid w:val="00C07DD5"/>
    <w:rsid w:val="00C117F9"/>
    <w:rsid w:val="00C12566"/>
    <w:rsid w:val="00C15F89"/>
    <w:rsid w:val="00C26A8B"/>
    <w:rsid w:val="00C32973"/>
    <w:rsid w:val="00C36AC9"/>
    <w:rsid w:val="00C5367A"/>
    <w:rsid w:val="00C6039C"/>
    <w:rsid w:val="00C63C94"/>
    <w:rsid w:val="00C651B2"/>
    <w:rsid w:val="00C65961"/>
    <w:rsid w:val="00C77D50"/>
    <w:rsid w:val="00C846C8"/>
    <w:rsid w:val="00C93459"/>
    <w:rsid w:val="00CA6946"/>
    <w:rsid w:val="00CB675B"/>
    <w:rsid w:val="00CC2166"/>
    <w:rsid w:val="00CC4004"/>
    <w:rsid w:val="00CE4F44"/>
    <w:rsid w:val="00CF4F8D"/>
    <w:rsid w:val="00D125A9"/>
    <w:rsid w:val="00D13ADA"/>
    <w:rsid w:val="00D16497"/>
    <w:rsid w:val="00D24364"/>
    <w:rsid w:val="00D27973"/>
    <w:rsid w:val="00D42798"/>
    <w:rsid w:val="00D46E6E"/>
    <w:rsid w:val="00D47A4F"/>
    <w:rsid w:val="00D601CA"/>
    <w:rsid w:val="00D867EF"/>
    <w:rsid w:val="00D919B5"/>
    <w:rsid w:val="00D93C39"/>
    <w:rsid w:val="00D944B5"/>
    <w:rsid w:val="00D952A6"/>
    <w:rsid w:val="00D97858"/>
    <w:rsid w:val="00DA1AF8"/>
    <w:rsid w:val="00DA6C37"/>
    <w:rsid w:val="00DB53CF"/>
    <w:rsid w:val="00DB7AAA"/>
    <w:rsid w:val="00DC5955"/>
    <w:rsid w:val="00DD0F15"/>
    <w:rsid w:val="00DD0F67"/>
    <w:rsid w:val="00DD5352"/>
    <w:rsid w:val="00DE2DA3"/>
    <w:rsid w:val="00DE7EDE"/>
    <w:rsid w:val="00DF26FD"/>
    <w:rsid w:val="00DF2933"/>
    <w:rsid w:val="00DF5DD0"/>
    <w:rsid w:val="00E0520B"/>
    <w:rsid w:val="00E052ED"/>
    <w:rsid w:val="00E101F1"/>
    <w:rsid w:val="00E114E0"/>
    <w:rsid w:val="00E42FBF"/>
    <w:rsid w:val="00E4575A"/>
    <w:rsid w:val="00E55C80"/>
    <w:rsid w:val="00E56042"/>
    <w:rsid w:val="00E66872"/>
    <w:rsid w:val="00E743F1"/>
    <w:rsid w:val="00E75ADF"/>
    <w:rsid w:val="00E8111B"/>
    <w:rsid w:val="00E81774"/>
    <w:rsid w:val="00E83E93"/>
    <w:rsid w:val="00E93512"/>
    <w:rsid w:val="00E93865"/>
    <w:rsid w:val="00E96CDE"/>
    <w:rsid w:val="00E97137"/>
    <w:rsid w:val="00EA001A"/>
    <w:rsid w:val="00EA57D4"/>
    <w:rsid w:val="00EB5EDE"/>
    <w:rsid w:val="00EE7CAD"/>
    <w:rsid w:val="00EF4615"/>
    <w:rsid w:val="00F01BA1"/>
    <w:rsid w:val="00F02B3E"/>
    <w:rsid w:val="00F03061"/>
    <w:rsid w:val="00F11387"/>
    <w:rsid w:val="00F171A1"/>
    <w:rsid w:val="00F329FF"/>
    <w:rsid w:val="00F4078C"/>
    <w:rsid w:val="00F42FA7"/>
    <w:rsid w:val="00F55B2C"/>
    <w:rsid w:val="00F73489"/>
    <w:rsid w:val="00F76BB1"/>
    <w:rsid w:val="00F842C3"/>
    <w:rsid w:val="00F849DC"/>
    <w:rsid w:val="00F92948"/>
    <w:rsid w:val="00FB21F9"/>
    <w:rsid w:val="00FB288C"/>
    <w:rsid w:val="00FC1AEC"/>
    <w:rsid w:val="00FC3B6A"/>
    <w:rsid w:val="00FC3E49"/>
    <w:rsid w:val="00FC5111"/>
    <w:rsid w:val="00FC5D50"/>
    <w:rsid w:val="00FC6EB7"/>
    <w:rsid w:val="00FD0AD8"/>
    <w:rsid w:val="00FD1907"/>
    <w:rsid w:val="00FD2603"/>
    <w:rsid w:val="00FD7DEC"/>
    <w:rsid w:val="00FE15E5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B9410"/>
  <w15:chartTrackingRefBased/>
  <w15:docId w15:val="{760AA0F5-AE47-4531-BDBD-2C5F7361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3493"/>
    <w:rPr>
      <w:color w:val="0000FF"/>
      <w:u w:val="single"/>
    </w:rPr>
  </w:style>
  <w:style w:type="paragraph" w:styleId="BalloonText">
    <w:name w:val="Balloon Text"/>
    <w:basedOn w:val="Normal"/>
    <w:semiHidden/>
    <w:rsid w:val="008124FB"/>
    <w:rPr>
      <w:rFonts w:ascii="Arial" w:eastAsia="ＭＳ ゴシック" w:hAnsi="Arial"/>
      <w:sz w:val="16"/>
      <w:szCs w:val="16"/>
    </w:rPr>
  </w:style>
  <w:style w:type="paragraph" w:styleId="Header">
    <w:name w:val="header"/>
    <w:basedOn w:val="Normal"/>
    <w:rsid w:val="004931E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4931E4"/>
    <w:pPr>
      <w:tabs>
        <w:tab w:val="center" w:pos="4252"/>
        <w:tab w:val="right" w:pos="8504"/>
      </w:tabs>
      <w:snapToGrid w:val="0"/>
    </w:pPr>
  </w:style>
  <w:style w:type="paragraph" w:customStyle="1" w:styleId="Normal0">
    <w:name w:val="Normal + ＭＳ Ｐゴシック"/>
    <w:aliases w:val="10 pt,Centered"/>
    <w:basedOn w:val="Normal"/>
    <w:rsid w:val="00CC4004"/>
    <w:pPr>
      <w:framePr w:hSpace="142" w:wrap="around" w:vAnchor="page" w:hAnchor="margin" w:xAlign="center" w:y="3315"/>
    </w:pPr>
    <w:rPr>
      <w:rFonts w:ascii="ＭＳ Ｐゴシック" w:eastAsia="ＭＳ Ｐゴシック" w:hAnsi="ＭＳ Ｐゴシック"/>
      <w:sz w:val="20"/>
      <w:szCs w:val="20"/>
    </w:rPr>
  </w:style>
  <w:style w:type="character" w:styleId="Strong">
    <w:name w:val="Strong"/>
    <w:uiPriority w:val="22"/>
    <w:qFormat/>
    <w:rsid w:val="00BD3EFE"/>
    <w:rPr>
      <w:b/>
      <w:bCs/>
    </w:rPr>
  </w:style>
  <w:style w:type="paragraph" w:styleId="ListParagraph">
    <w:name w:val="List Paragraph"/>
    <w:basedOn w:val="Normal"/>
    <w:uiPriority w:val="34"/>
    <w:qFormat/>
    <w:rsid w:val="00514402"/>
    <w:pPr>
      <w:ind w:leftChars="400" w:left="840"/>
    </w:pPr>
  </w:style>
  <w:style w:type="table" w:styleId="TableGrid">
    <w:name w:val="Table Grid"/>
    <w:basedOn w:val="TableNormal"/>
    <w:rsid w:val="001A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o@kl.mofa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lmz.emb-japan.go.jp/cmd/my.htm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7A5A-99DA-4A46-8601-C6761A1A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66</Words>
  <Characters>625</Characters>
  <Application>Microsoft Office Word</Application>
  <DocSecurity>0</DocSecurity>
  <Lines>5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7年度（2005年）教科書無償配布のお知らせ</vt:lpstr>
      <vt:lpstr>平成17年度（2005年）教科書無償配布のお知らせ</vt:lpstr>
    </vt:vector>
  </TitlesOfParts>
  <Company>外務省</Company>
  <LinksUpToDate>false</LinksUpToDate>
  <CharactersWithSpaces>1489</CharactersWithSpaces>
  <SharedDoc>false</SharedDoc>
  <HLinks>
    <vt:vector size="6" baseType="variant">
      <vt:variant>
        <vt:i4>1441885</vt:i4>
      </vt:variant>
      <vt:variant>
        <vt:i4>0</vt:i4>
      </vt:variant>
      <vt:variant>
        <vt:i4>0</vt:i4>
      </vt:variant>
      <vt:variant>
        <vt:i4>5</vt:i4>
      </vt:variant>
      <vt:variant>
        <vt:lpwstr>http://www.mailmz.emb-japan.go.jp/cmd/m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（2005年）教科書無償配布のお知らせ</dc:title>
  <dc:subject/>
  <dc:creator>REHAN BINTI AZAHARI</dc:creator>
  <cp:keywords/>
  <cp:lastModifiedBy>REHAN BINTI AZAHARI</cp:lastModifiedBy>
  <cp:revision>101</cp:revision>
  <cp:lastPrinted>2023-03-20T06:51:00Z</cp:lastPrinted>
  <dcterms:created xsi:type="dcterms:W3CDTF">2022-02-23T05:56:00Z</dcterms:created>
  <dcterms:modified xsi:type="dcterms:W3CDTF">2023-09-07T05:35:00Z</dcterms:modified>
</cp:coreProperties>
</file>